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7C" w:rsidRPr="0024474A" w:rsidRDefault="00E8797C" w:rsidP="00E8797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8797C" w:rsidRPr="0024474A" w:rsidRDefault="00E8797C" w:rsidP="000B05EF">
      <w:pPr>
        <w:rPr>
          <w:rFonts w:ascii="Arial" w:hAnsi="Arial" w:cs="Arial"/>
          <w:b/>
          <w:sz w:val="22"/>
          <w:szCs w:val="22"/>
        </w:rPr>
      </w:pPr>
    </w:p>
    <w:p w:rsidR="002C775E" w:rsidRPr="00322A2B" w:rsidRDefault="00322A2B" w:rsidP="000B05EF">
      <w:pPr>
        <w:rPr>
          <w:rFonts w:ascii="Arial" w:hAnsi="Arial" w:cs="Arial"/>
          <w:b/>
          <w:color w:val="FF0000"/>
          <w:sz w:val="22"/>
          <w:szCs w:val="22"/>
        </w:rPr>
      </w:pPr>
      <w:r w:rsidRPr="00322A2B">
        <w:rPr>
          <w:rFonts w:ascii="Arial" w:hAnsi="Arial" w:cs="Arial"/>
          <w:b/>
          <w:color w:val="FF0000"/>
          <w:sz w:val="22"/>
          <w:szCs w:val="22"/>
        </w:rPr>
        <w:t xml:space="preserve">FDA DSC </w:t>
      </w:r>
      <w:r w:rsidR="002C775E" w:rsidRPr="00322A2B">
        <w:rPr>
          <w:rFonts w:ascii="Arial" w:hAnsi="Arial" w:cs="Arial"/>
          <w:b/>
          <w:color w:val="FF0000"/>
          <w:sz w:val="22"/>
          <w:szCs w:val="22"/>
        </w:rPr>
        <w:t>QUESTIONNAIRE</w:t>
      </w:r>
      <w:r w:rsidR="00DC1810">
        <w:rPr>
          <w:rFonts w:ascii="Arial" w:hAnsi="Arial" w:cs="Arial"/>
          <w:b/>
          <w:color w:val="FF0000"/>
          <w:sz w:val="22"/>
          <w:szCs w:val="22"/>
        </w:rPr>
        <w:t xml:space="preserve"> SCREENER</w:t>
      </w:r>
      <w:r w:rsidR="002C775E" w:rsidRPr="00322A2B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2C775E" w:rsidRDefault="00322A2B" w:rsidP="000B05EF">
      <w:pPr>
        <w:rPr>
          <w:rFonts w:ascii="Arial" w:hAnsi="Arial" w:cs="Arial"/>
          <w:b/>
          <w:color w:val="548DD4" w:themeColor="text2" w:themeTint="99"/>
          <w:sz w:val="22"/>
          <w:szCs w:val="22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[PROGRAMMER </w:t>
      </w:r>
      <w:r w:rsidRPr="00322A2B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NOTE: Headings (internal use only) are in </w:t>
      </w:r>
      <w:r w:rsidRPr="00322A2B">
        <w:rPr>
          <w:rFonts w:ascii="Arial" w:hAnsi="Arial" w:cs="Arial"/>
          <w:b/>
          <w:color w:val="FF0000"/>
          <w:sz w:val="22"/>
          <w:szCs w:val="22"/>
        </w:rPr>
        <w:t>red</w:t>
      </w:r>
      <w:r w:rsidRPr="00322A2B">
        <w:rPr>
          <w:rFonts w:ascii="Arial" w:hAnsi="Arial" w:cs="Arial"/>
          <w:b/>
          <w:color w:val="548DD4" w:themeColor="text2" w:themeTint="99"/>
          <w:sz w:val="22"/>
          <w:szCs w:val="22"/>
        </w:rPr>
        <w:t>. Progr</w:t>
      </w:r>
      <w:r>
        <w:rPr>
          <w:rFonts w:ascii="Arial" w:hAnsi="Arial" w:cs="Arial"/>
          <w:b/>
          <w:color w:val="548DD4" w:themeColor="text2" w:themeTint="99"/>
          <w:sz w:val="22"/>
          <w:szCs w:val="22"/>
        </w:rPr>
        <w:t>amming instructions are in blue</w:t>
      </w:r>
      <w:r w:rsidR="00DC6A0C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. </w:t>
      </w:r>
    </w:p>
    <w:p w:rsidR="00DC1810" w:rsidRPr="0024474A" w:rsidRDefault="00DC1810" w:rsidP="000B05EF">
      <w:pPr>
        <w:rPr>
          <w:rFonts w:ascii="Arial" w:hAnsi="Arial" w:cs="Arial"/>
          <w:b/>
          <w:sz w:val="22"/>
          <w:szCs w:val="22"/>
        </w:rPr>
      </w:pPr>
    </w:p>
    <w:p w:rsidR="00985539" w:rsidRPr="00322A2B" w:rsidRDefault="00DC1810" w:rsidP="000B05EF">
      <w:pPr>
        <w:rPr>
          <w:rFonts w:ascii="Arial" w:hAnsi="Arial" w:cs="Arial"/>
          <w:b/>
          <w:color w:val="FF0000"/>
          <w:sz w:val="22"/>
          <w:szCs w:val="22"/>
        </w:rPr>
      </w:pPr>
      <w:r w:rsidRPr="00322A2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54FD3" w:rsidRPr="00322A2B">
        <w:rPr>
          <w:rFonts w:ascii="Arial" w:hAnsi="Arial" w:cs="Arial"/>
          <w:b/>
          <w:color w:val="FF0000"/>
          <w:sz w:val="22"/>
          <w:szCs w:val="22"/>
        </w:rPr>
        <w:t>[</w:t>
      </w:r>
      <w:r w:rsidR="00626325" w:rsidRPr="00322A2B">
        <w:rPr>
          <w:rFonts w:ascii="Arial" w:hAnsi="Arial" w:cs="Arial"/>
          <w:b/>
          <w:color w:val="FF0000"/>
          <w:sz w:val="22"/>
          <w:szCs w:val="22"/>
        </w:rPr>
        <w:t xml:space="preserve">GENERAL </w:t>
      </w:r>
      <w:r w:rsidR="00754FD3" w:rsidRPr="00322A2B">
        <w:rPr>
          <w:rFonts w:ascii="Arial" w:hAnsi="Arial" w:cs="Arial"/>
          <w:b/>
          <w:color w:val="FF0000"/>
          <w:sz w:val="22"/>
          <w:szCs w:val="22"/>
        </w:rPr>
        <w:t>SCREENER]</w:t>
      </w:r>
    </w:p>
    <w:p w:rsidR="00DE7237" w:rsidRPr="00A063A1" w:rsidRDefault="00DE7237" w:rsidP="000B05EF">
      <w:pPr>
        <w:rPr>
          <w:rFonts w:ascii="Arial" w:hAnsi="Arial" w:cs="Arial"/>
          <w:b/>
          <w:color w:val="548DD4" w:themeColor="text2" w:themeTint="99"/>
          <w:sz w:val="22"/>
          <w:szCs w:val="22"/>
        </w:rPr>
      </w:pPr>
    </w:p>
    <w:p w:rsidR="00DE7237" w:rsidRPr="00A063A1" w:rsidRDefault="00DE7237" w:rsidP="000B05EF">
      <w:pPr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color w:val="548DD4" w:themeColor="text2" w:themeTint="99"/>
          <w:sz w:val="22"/>
          <w:szCs w:val="22"/>
        </w:rPr>
        <w:t>[ASK ALL</w:t>
      </w:r>
      <w:r w:rsidR="00372D4C" w:rsidRPr="00A063A1">
        <w:rPr>
          <w:rFonts w:ascii="Arial" w:hAnsi="Arial" w:cs="Arial"/>
          <w:b/>
          <w:color w:val="548DD4" w:themeColor="text2" w:themeTint="99"/>
          <w:sz w:val="22"/>
          <w:szCs w:val="22"/>
        </w:rPr>
        <w:t>]</w:t>
      </w:r>
      <w:r w:rsidRPr="00A063A1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="00372D4C" w:rsidRPr="00A063A1">
        <w:rPr>
          <w:rFonts w:ascii="Arial" w:hAnsi="Arial" w:cs="Arial"/>
          <w:b/>
          <w:color w:val="548DD4" w:themeColor="text2" w:themeTint="99"/>
          <w:sz w:val="22"/>
          <w:szCs w:val="22"/>
        </w:rPr>
        <w:t>[</w:t>
      </w:r>
      <w:r w:rsidRPr="00A063A1">
        <w:rPr>
          <w:rFonts w:ascii="Arial" w:hAnsi="Arial" w:cs="Arial"/>
          <w:b/>
          <w:color w:val="548DD4" w:themeColor="text2" w:themeTint="99"/>
          <w:sz w:val="22"/>
          <w:szCs w:val="22"/>
        </w:rPr>
        <w:t>SINGLE CODE]</w:t>
      </w:r>
    </w:p>
    <w:p w:rsidR="00985539" w:rsidRPr="0024474A" w:rsidRDefault="00985539" w:rsidP="00985539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 xml:space="preserve">S1. What is your </w:t>
      </w:r>
      <w:proofErr w:type="gramStart"/>
      <w:r w:rsidRPr="0024474A">
        <w:rPr>
          <w:rFonts w:ascii="Arial" w:hAnsi="Arial" w:cs="Arial"/>
          <w:bCs/>
          <w:sz w:val="22"/>
          <w:szCs w:val="22"/>
        </w:rPr>
        <w:t>gender ?</w:t>
      </w:r>
      <w:proofErr w:type="gramEnd"/>
    </w:p>
    <w:p w:rsidR="00985539" w:rsidRPr="0024474A" w:rsidRDefault="00985539" w:rsidP="00985539">
      <w:pPr>
        <w:rPr>
          <w:rFonts w:ascii="Arial" w:hAnsi="Arial" w:cs="Arial"/>
          <w:b/>
          <w:bCs/>
          <w:sz w:val="22"/>
          <w:szCs w:val="22"/>
        </w:rPr>
      </w:pPr>
    </w:p>
    <w:p w:rsidR="00985539" w:rsidRPr="0024474A" w:rsidRDefault="00985539" w:rsidP="00985539">
      <w:pPr>
        <w:rPr>
          <w:rFonts w:ascii="Arial" w:hAnsi="Arial" w:cs="Arial"/>
          <w:sz w:val="22"/>
          <w:szCs w:val="22"/>
        </w:rPr>
      </w:pPr>
      <w:r w:rsidRPr="0024474A">
        <w:rPr>
          <w:rFonts w:ascii="Arial" w:hAnsi="Arial" w:cs="Arial"/>
          <w:sz w:val="22"/>
          <w:szCs w:val="22"/>
        </w:rPr>
        <w:t>_1</w:t>
      </w:r>
      <w:proofErr w:type="gramStart"/>
      <w:r w:rsidRPr="0024474A">
        <w:rPr>
          <w:rFonts w:ascii="Arial" w:hAnsi="Arial" w:cs="Arial"/>
          <w:sz w:val="22"/>
          <w:szCs w:val="22"/>
        </w:rPr>
        <w:t>  Male</w:t>
      </w:r>
      <w:proofErr w:type="gramEnd"/>
    </w:p>
    <w:p w:rsidR="00985539" w:rsidRPr="0024474A" w:rsidRDefault="00985539" w:rsidP="00985539">
      <w:pPr>
        <w:rPr>
          <w:rFonts w:ascii="Arial" w:hAnsi="Arial" w:cs="Arial"/>
          <w:sz w:val="22"/>
          <w:szCs w:val="22"/>
        </w:rPr>
      </w:pPr>
      <w:r w:rsidRPr="0024474A">
        <w:rPr>
          <w:rFonts w:ascii="Arial" w:hAnsi="Arial" w:cs="Arial"/>
          <w:sz w:val="22"/>
          <w:szCs w:val="22"/>
        </w:rPr>
        <w:t>_2</w:t>
      </w:r>
      <w:proofErr w:type="gramStart"/>
      <w:r w:rsidRPr="0024474A">
        <w:rPr>
          <w:rFonts w:ascii="Arial" w:hAnsi="Arial" w:cs="Arial"/>
          <w:sz w:val="22"/>
          <w:szCs w:val="22"/>
        </w:rPr>
        <w:t>  Female</w:t>
      </w:r>
      <w:proofErr w:type="gramEnd"/>
    </w:p>
    <w:p w:rsidR="00985539" w:rsidRPr="0024474A" w:rsidRDefault="00985539" w:rsidP="00754FD3">
      <w:pPr>
        <w:rPr>
          <w:rFonts w:ascii="Arial" w:hAnsi="Arial" w:cs="Arial"/>
          <w:b/>
          <w:bCs/>
          <w:sz w:val="22"/>
          <w:szCs w:val="22"/>
          <w:lang w:val="ro-RO"/>
        </w:rPr>
      </w:pPr>
    </w:p>
    <w:p w:rsidR="00985539" w:rsidRPr="00A063A1" w:rsidRDefault="00DE7237" w:rsidP="00754FD3">
      <w:pPr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ro-RO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ro-RO"/>
        </w:rPr>
        <w:t>[AS</w:t>
      </w:r>
      <w:r w:rsidR="00372D4C"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ro-RO"/>
        </w:rPr>
        <w:t>K ALL]</w:t>
      </w: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ro-RO"/>
        </w:rPr>
        <w:t xml:space="preserve"> </w:t>
      </w:r>
      <w:r w:rsidR="00372D4C"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ro-RO"/>
        </w:rPr>
        <w:t>[</w:t>
      </w: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ro-RO"/>
        </w:rPr>
        <w:t>NUMERIC]</w:t>
      </w:r>
    </w:p>
    <w:p w:rsidR="00754FD3" w:rsidRPr="0024474A" w:rsidRDefault="00754FD3" w:rsidP="00754FD3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24474A">
        <w:rPr>
          <w:rFonts w:ascii="Arial" w:hAnsi="Arial" w:cs="Arial"/>
          <w:b/>
          <w:bCs/>
          <w:sz w:val="22"/>
          <w:szCs w:val="22"/>
          <w:lang w:val="ro-RO"/>
        </w:rPr>
        <w:t>S</w:t>
      </w:r>
      <w:r w:rsidR="00985539" w:rsidRPr="0024474A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Pr="0024474A">
        <w:rPr>
          <w:rFonts w:ascii="Arial" w:hAnsi="Arial" w:cs="Arial"/>
          <w:b/>
          <w:bCs/>
          <w:sz w:val="22"/>
          <w:szCs w:val="22"/>
          <w:lang w:val="ro-RO"/>
        </w:rPr>
        <w:t xml:space="preserve">. What is your date of birth (year and month)?  </w:t>
      </w:r>
    </w:p>
    <w:p w:rsidR="00754FD3" w:rsidRPr="0024474A" w:rsidRDefault="00754FD3" w:rsidP="00754FD3">
      <w:pPr>
        <w:rPr>
          <w:rFonts w:ascii="Arial" w:hAnsi="Arial" w:cs="Arial"/>
          <w:b/>
          <w:bCs/>
          <w:sz w:val="22"/>
          <w:szCs w:val="22"/>
        </w:rPr>
      </w:pPr>
    </w:p>
    <w:p w:rsidR="00754FD3" w:rsidRPr="00A063A1" w:rsidRDefault="00754FD3" w:rsidP="00754FD3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YEAR </w:t>
      </w:r>
    </w:p>
    <w:p w:rsidR="00754FD3" w:rsidRPr="00A063A1" w:rsidRDefault="00754FD3" w:rsidP="00754FD3">
      <w:pPr>
        <w:rPr>
          <w:rFonts w:ascii="Arial" w:hAnsi="Arial" w:cs="Arial"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SINGLE PUNCH DROPDOWN PREQUAL</w:t>
      </w:r>
    </w:p>
    <w:p w:rsidR="00754FD3" w:rsidRPr="0024474A" w:rsidRDefault="00754FD3" w:rsidP="00754FD3">
      <w:pPr>
        <w:rPr>
          <w:rFonts w:ascii="Arial" w:hAnsi="Arial" w:cs="Arial"/>
          <w:b/>
          <w:bCs/>
          <w:sz w:val="22"/>
          <w:szCs w:val="22"/>
        </w:rPr>
      </w:pPr>
    </w:p>
    <w:p w:rsidR="00754FD3" w:rsidRPr="00A063A1" w:rsidRDefault="00754FD3" w:rsidP="00754FD3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_</w:t>
      </w:r>
      <w:r w:rsid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</w:t>
      </w:r>
      <w:proofErr w:type="gramEnd"/>
      <w:r w:rsidR="00A063A1"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ACCEPTABLE RANGE FOR YEARS: </w:t>
      </w:r>
      <w:r w:rsidRPr="00A063A1">
        <w:rPr>
          <w:rFonts w:ascii="Arial" w:hAnsi="Arial" w:cs="Arial"/>
          <w:b/>
          <w:bCs/>
          <w:sz w:val="22"/>
          <w:szCs w:val="22"/>
        </w:rPr>
        <w:t xml:space="preserve">1910 </w:t>
      </w:r>
    </w:p>
    <w:p w:rsidR="00754FD3" w:rsidRPr="00A063A1" w:rsidRDefault="00754FD3" w:rsidP="00754FD3">
      <w:pPr>
        <w:rPr>
          <w:rFonts w:ascii="Arial" w:hAnsi="Arial" w:cs="Arial"/>
          <w:b/>
          <w:bCs/>
          <w:sz w:val="22"/>
          <w:szCs w:val="22"/>
        </w:rPr>
      </w:pPr>
      <w:r w:rsidRPr="00A063A1">
        <w:rPr>
          <w:rFonts w:ascii="Arial" w:hAnsi="Arial" w:cs="Arial"/>
          <w:b/>
          <w:bCs/>
          <w:sz w:val="22"/>
          <w:szCs w:val="22"/>
        </w:rPr>
        <w:t>...</w:t>
      </w:r>
    </w:p>
    <w:p w:rsidR="00754FD3" w:rsidRPr="00A063A1" w:rsidRDefault="00754FD3" w:rsidP="00754FD3">
      <w:pPr>
        <w:rPr>
          <w:rFonts w:ascii="Arial" w:hAnsi="Arial" w:cs="Arial"/>
          <w:b/>
          <w:bCs/>
          <w:sz w:val="22"/>
          <w:szCs w:val="22"/>
        </w:rPr>
      </w:pPr>
      <w:r w:rsidRPr="00A063A1">
        <w:rPr>
          <w:rFonts w:ascii="Arial" w:hAnsi="Arial" w:cs="Arial"/>
          <w:b/>
          <w:bCs/>
          <w:sz w:val="22"/>
          <w:szCs w:val="22"/>
        </w:rPr>
        <w:t xml:space="preserve">_2000 </w:t>
      </w:r>
    </w:p>
    <w:p w:rsidR="00754FD3" w:rsidRPr="00A063A1" w:rsidRDefault="00754FD3" w:rsidP="00754FD3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IF RESPONDENT UNDER 18 YEARS TERMINATE]</w:t>
      </w:r>
    </w:p>
    <w:p w:rsidR="00754FD3" w:rsidRPr="00A063A1" w:rsidRDefault="00754FD3" w:rsidP="00754FD3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:rsidR="00754FD3" w:rsidRPr="00A063A1" w:rsidRDefault="00754FD3" w:rsidP="00754FD3">
      <w:pPr>
        <w:rPr>
          <w:rFonts w:ascii="Arial" w:hAnsi="Arial" w:cs="Arial"/>
          <w:color w:val="548DD4" w:themeColor="text2" w:themeTint="99"/>
          <w:sz w:val="22"/>
          <w:szCs w:val="22"/>
          <w:lang w:val="en-GB"/>
        </w:rPr>
      </w:pPr>
    </w:p>
    <w:p w:rsidR="00F6654C" w:rsidRPr="00A063A1" w:rsidRDefault="00372D4C" w:rsidP="00754FD3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ASK ALL] [</w:t>
      </w:r>
      <w:r w:rsidR="00DE7237"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OPEN ENDED]</w:t>
      </w:r>
    </w:p>
    <w:p w:rsidR="00985539" w:rsidRPr="0024474A" w:rsidRDefault="00322A2B" w:rsidP="0098553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3. Please enter your zip code.</w:t>
      </w:r>
    </w:p>
    <w:p w:rsidR="00985539" w:rsidRPr="00A063A1" w:rsidRDefault="00985539" w:rsidP="00985539">
      <w:pPr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CODE OPEN ENDED RESPONSE – 5 digits only]</w:t>
      </w:r>
    </w:p>
    <w:p w:rsidR="00985539" w:rsidRPr="00A063A1" w:rsidRDefault="00985539" w:rsidP="00754FD3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:rsidR="00985539" w:rsidRPr="00A063A1" w:rsidRDefault="00372D4C" w:rsidP="00754FD3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ASK ALL] [</w:t>
      </w:r>
      <w:r w:rsidR="00DE7237"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MULTI CODE]</w:t>
      </w:r>
    </w:p>
    <w:p w:rsidR="00985539" w:rsidRPr="0024474A" w:rsidRDefault="00985539" w:rsidP="00985539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 xml:space="preserve">S4. Are you trained or employed as </w:t>
      </w:r>
      <w:r w:rsidRPr="0024474A">
        <w:rPr>
          <w:rFonts w:ascii="Arial" w:hAnsi="Arial" w:cs="Arial"/>
          <w:b/>
          <w:bCs/>
          <w:sz w:val="22"/>
          <w:szCs w:val="22"/>
        </w:rPr>
        <w:t>(select all that apply):</w:t>
      </w:r>
    </w:p>
    <w:p w:rsidR="00DE7237" w:rsidRPr="0024474A" w:rsidRDefault="00DE7237" w:rsidP="00985539">
      <w:pPr>
        <w:rPr>
          <w:rFonts w:ascii="Arial" w:hAnsi="Arial" w:cs="Arial"/>
          <w:b/>
          <w:bCs/>
          <w:sz w:val="22"/>
          <w:szCs w:val="22"/>
        </w:rPr>
      </w:pPr>
    </w:p>
    <w:p w:rsidR="00626325" w:rsidRPr="00A063A1" w:rsidRDefault="00DE7237" w:rsidP="00985539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[RANDOMIZE] </w:t>
      </w:r>
    </w:p>
    <w:p w:rsidR="00985539" w:rsidRPr="00A063A1" w:rsidRDefault="00626325" w:rsidP="00985539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ROWS]</w:t>
      </w:r>
    </w:p>
    <w:p w:rsidR="00985539" w:rsidRPr="0024474A" w:rsidRDefault="00985539" w:rsidP="00985539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 xml:space="preserve">Health care professional </w:t>
      </w: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IF YES TERMINATE]</w:t>
      </w:r>
    </w:p>
    <w:p w:rsidR="00985539" w:rsidRPr="0024474A" w:rsidRDefault="00985539" w:rsidP="00985539">
      <w:pPr>
        <w:rPr>
          <w:rFonts w:ascii="Arial" w:hAnsi="Arial" w:cs="Arial"/>
          <w:b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 xml:space="preserve">Professional scientist or researcher </w:t>
      </w: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IF YES TERMINATE]</w:t>
      </w:r>
    </w:p>
    <w:p w:rsidR="00985539" w:rsidRPr="0024474A" w:rsidRDefault="00985539" w:rsidP="00985539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Educator</w:t>
      </w:r>
    </w:p>
    <w:p w:rsidR="00985539" w:rsidRPr="0024474A" w:rsidRDefault="00985539" w:rsidP="00985539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Electrician</w:t>
      </w:r>
    </w:p>
    <w:p w:rsidR="00985539" w:rsidRPr="0024474A" w:rsidRDefault="00985539" w:rsidP="00985539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Lawyer</w:t>
      </w:r>
    </w:p>
    <w:p w:rsidR="00985539" w:rsidRPr="0024474A" w:rsidRDefault="00985539" w:rsidP="00985539">
      <w:pPr>
        <w:rPr>
          <w:rFonts w:ascii="Arial" w:hAnsi="Arial" w:cs="Arial"/>
          <w:bCs/>
          <w:sz w:val="22"/>
          <w:szCs w:val="22"/>
        </w:rPr>
      </w:pPr>
    </w:p>
    <w:p w:rsidR="00626325" w:rsidRPr="00A063A1" w:rsidRDefault="00626325" w:rsidP="00985539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COLUMNS]</w:t>
      </w:r>
    </w:p>
    <w:p w:rsidR="00985539" w:rsidRPr="0024474A" w:rsidRDefault="00985539" w:rsidP="00985539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Yes</w:t>
      </w:r>
    </w:p>
    <w:p w:rsidR="00985539" w:rsidRPr="0024474A" w:rsidRDefault="00985539" w:rsidP="00985539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No</w:t>
      </w:r>
    </w:p>
    <w:p w:rsidR="00626325" w:rsidRPr="0024474A" w:rsidRDefault="00626325" w:rsidP="00985539">
      <w:pPr>
        <w:rPr>
          <w:rFonts w:ascii="Arial" w:hAnsi="Arial" w:cs="Arial"/>
          <w:bCs/>
          <w:sz w:val="22"/>
          <w:szCs w:val="22"/>
        </w:rPr>
      </w:pPr>
    </w:p>
    <w:p w:rsidR="00372D4C" w:rsidRPr="0024474A" w:rsidRDefault="00372D4C" w:rsidP="00985539">
      <w:pPr>
        <w:rPr>
          <w:rFonts w:ascii="Arial" w:hAnsi="Arial" w:cs="Arial"/>
          <w:b/>
          <w:bCs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ASK ALL] [MULTI CODE]</w:t>
      </w: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 xml:space="preserve">S5. Do you work in any of the following industries </w:t>
      </w:r>
      <w:r w:rsidRPr="0024474A">
        <w:rPr>
          <w:rFonts w:ascii="Arial" w:hAnsi="Arial" w:cs="Arial"/>
          <w:b/>
          <w:bCs/>
          <w:sz w:val="22"/>
          <w:szCs w:val="22"/>
        </w:rPr>
        <w:t>(select all that apply):</w:t>
      </w:r>
    </w:p>
    <w:p w:rsidR="00372D4C" w:rsidRPr="0024474A" w:rsidRDefault="00372D4C" w:rsidP="00626325">
      <w:pPr>
        <w:rPr>
          <w:rFonts w:ascii="Arial" w:hAnsi="Arial" w:cs="Arial"/>
          <w:b/>
          <w:bCs/>
          <w:sz w:val="22"/>
          <w:szCs w:val="22"/>
        </w:rPr>
      </w:pPr>
    </w:p>
    <w:p w:rsidR="00EC4397" w:rsidRPr="00A063A1" w:rsidRDefault="00DE7237" w:rsidP="00626325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[RANDOMIZE] </w:t>
      </w:r>
    </w:p>
    <w:p w:rsidR="00626325" w:rsidRPr="00A063A1" w:rsidRDefault="00626325" w:rsidP="00626325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ROWS]</w:t>
      </w: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lastRenderedPageBreak/>
        <w:t xml:space="preserve">Pharmaceuticals </w:t>
      </w: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IF YES TERMINATE]</w:t>
      </w:r>
    </w:p>
    <w:p w:rsidR="00626325" w:rsidRPr="0024474A" w:rsidRDefault="00626325" w:rsidP="00626325">
      <w:pPr>
        <w:rPr>
          <w:rFonts w:ascii="Arial" w:hAnsi="Arial" w:cs="Arial"/>
          <w:b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 xml:space="preserve">Advertising </w:t>
      </w: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IF YES TERMINATE]</w:t>
      </w: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 xml:space="preserve">Market research </w:t>
      </w: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IF YES TERMINATE]</w:t>
      </w: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Publishing</w:t>
      </w: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Energy</w:t>
      </w: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Engineering</w:t>
      </w: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</w:p>
    <w:p w:rsidR="00626325" w:rsidRPr="00A063A1" w:rsidRDefault="00626325" w:rsidP="00626325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COLUMNS]</w:t>
      </w: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Yes</w:t>
      </w: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No</w:t>
      </w:r>
    </w:p>
    <w:p w:rsidR="00626325" w:rsidRPr="0024474A" w:rsidRDefault="00626325" w:rsidP="00985539">
      <w:pPr>
        <w:rPr>
          <w:rFonts w:ascii="Arial" w:hAnsi="Arial" w:cs="Arial"/>
          <w:bCs/>
          <w:sz w:val="22"/>
          <w:szCs w:val="22"/>
        </w:rPr>
      </w:pP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</w:p>
    <w:p w:rsidR="00626325" w:rsidRPr="00A063A1" w:rsidRDefault="00626325" w:rsidP="00626325">
      <w:pPr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[CONDITION/DRUG USE SCREENER]</w:t>
      </w:r>
    </w:p>
    <w:p w:rsidR="00DE7237" w:rsidRPr="00A063A1" w:rsidRDefault="00DE7237" w:rsidP="00985539">
      <w:pPr>
        <w:rPr>
          <w:rFonts w:ascii="Arial" w:hAnsi="Arial" w:cs="Arial"/>
          <w:bCs/>
          <w:color w:val="548DD4" w:themeColor="text2" w:themeTint="99"/>
          <w:sz w:val="22"/>
          <w:szCs w:val="22"/>
        </w:rPr>
      </w:pPr>
    </w:p>
    <w:p w:rsidR="00372D4C" w:rsidRPr="00A063A1" w:rsidRDefault="00372D4C" w:rsidP="00985539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ASK ALL] [</w:t>
      </w:r>
      <w:r w:rsidR="00D519B5"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SINGLE</w:t>
      </w: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CODE]</w:t>
      </w: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 xml:space="preserve">C1. Have you ever been told by a doctor or other health professional that you have any of the following health problems </w:t>
      </w:r>
      <w:r w:rsidR="00DF18A6" w:rsidRPr="0024474A">
        <w:rPr>
          <w:rFonts w:ascii="Arial" w:hAnsi="Arial" w:cs="Arial"/>
          <w:b/>
          <w:bCs/>
          <w:sz w:val="22"/>
          <w:szCs w:val="22"/>
        </w:rPr>
        <w:t>(</w:t>
      </w:r>
      <w:r w:rsidR="00DF18A6">
        <w:rPr>
          <w:rFonts w:ascii="Arial" w:hAnsi="Arial" w:cs="Arial"/>
          <w:b/>
          <w:bCs/>
          <w:sz w:val="22"/>
          <w:szCs w:val="22"/>
        </w:rPr>
        <w:t>Select one for each</w:t>
      </w:r>
      <w:r w:rsidR="00DF18A6" w:rsidRPr="0024474A">
        <w:rPr>
          <w:rFonts w:ascii="Arial" w:hAnsi="Arial" w:cs="Arial"/>
          <w:b/>
          <w:bCs/>
          <w:sz w:val="22"/>
          <w:szCs w:val="22"/>
        </w:rPr>
        <w:t>)</w:t>
      </w:r>
      <w:r w:rsidR="00C446B5" w:rsidRPr="0024474A">
        <w:rPr>
          <w:rFonts w:ascii="Arial" w:hAnsi="Arial" w:cs="Arial"/>
          <w:bCs/>
          <w:sz w:val="22"/>
          <w:szCs w:val="22"/>
        </w:rPr>
        <w:t>?</w:t>
      </w:r>
    </w:p>
    <w:p w:rsidR="00372D4C" w:rsidRPr="0024474A" w:rsidRDefault="00372D4C" w:rsidP="00626325">
      <w:pPr>
        <w:rPr>
          <w:rFonts w:ascii="Arial" w:hAnsi="Arial" w:cs="Arial"/>
          <w:b/>
          <w:bCs/>
          <w:sz w:val="22"/>
          <w:szCs w:val="22"/>
        </w:rPr>
      </w:pPr>
    </w:p>
    <w:p w:rsidR="00626325" w:rsidRPr="00A063A1" w:rsidRDefault="00626325" w:rsidP="00626325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RANDOMIZE</w:t>
      </w:r>
      <w:r w:rsidR="00372D4C"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] </w:t>
      </w:r>
    </w:p>
    <w:p w:rsidR="00372D4C" w:rsidRPr="00A063A1" w:rsidRDefault="00372D4C" w:rsidP="00626325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ROWS]</w:t>
      </w: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Asthma</w:t>
      </w: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Insomnia</w:t>
      </w: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Depression</w:t>
      </w: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Constipation</w:t>
      </w: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Diabetes or sugar diabetes</w:t>
      </w: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High blood pressure</w:t>
      </w: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</w:p>
    <w:p w:rsidR="00372D4C" w:rsidRPr="00A063A1" w:rsidRDefault="00372D4C" w:rsidP="00626325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COLUMNS]</w:t>
      </w: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Yes</w:t>
      </w: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No</w:t>
      </w:r>
    </w:p>
    <w:p w:rsidR="00626325" w:rsidRPr="0024474A" w:rsidRDefault="00626325" w:rsidP="00626325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Not sure</w:t>
      </w:r>
    </w:p>
    <w:p w:rsidR="00626325" w:rsidRPr="0024474A" w:rsidRDefault="00626325" w:rsidP="00985539">
      <w:pPr>
        <w:rPr>
          <w:rFonts w:ascii="Arial" w:hAnsi="Arial" w:cs="Arial"/>
          <w:bCs/>
          <w:sz w:val="22"/>
          <w:szCs w:val="22"/>
        </w:rPr>
      </w:pPr>
    </w:p>
    <w:p w:rsidR="00626325" w:rsidRPr="0024474A" w:rsidRDefault="00626325" w:rsidP="00985539">
      <w:pPr>
        <w:rPr>
          <w:rFonts w:ascii="Arial" w:hAnsi="Arial" w:cs="Arial"/>
          <w:bCs/>
          <w:sz w:val="22"/>
          <w:szCs w:val="22"/>
        </w:rPr>
      </w:pPr>
    </w:p>
    <w:p w:rsidR="00626325" w:rsidRPr="00A063A1" w:rsidRDefault="00372D4C" w:rsidP="00985539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ASK IF FEMALE (2) @S1 AND IF YES (1) FOR “DIABETES OR SUGAR DIABETES” @C1] [SINGLE CODE]</w:t>
      </w:r>
    </w:p>
    <w:p w:rsidR="00372D4C" w:rsidRPr="0024474A" w:rsidRDefault="00372D4C" w:rsidP="00372D4C">
      <w:pPr>
        <w:rPr>
          <w:rFonts w:ascii="Arial" w:hAnsi="Arial" w:cs="Arial"/>
          <w:b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 xml:space="preserve">C2. Other than during pregnancy, have you ever been told by a doctor or a health professional that you have diabetes or sugar diabetes? </w:t>
      </w:r>
      <w:r w:rsidRPr="0024474A">
        <w:rPr>
          <w:rFonts w:ascii="Arial" w:hAnsi="Arial" w:cs="Arial"/>
          <w:b/>
          <w:bCs/>
          <w:sz w:val="22"/>
          <w:szCs w:val="22"/>
        </w:rPr>
        <w:t>(Select one)</w:t>
      </w:r>
    </w:p>
    <w:p w:rsidR="00372D4C" w:rsidRPr="0024474A" w:rsidRDefault="00372D4C" w:rsidP="00372D4C">
      <w:pPr>
        <w:rPr>
          <w:rFonts w:ascii="Arial" w:hAnsi="Arial" w:cs="Arial"/>
          <w:bCs/>
          <w:sz w:val="22"/>
          <w:szCs w:val="22"/>
        </w:rPr>
      </w:pPr>
    </w:p>
    <w:p w:rsidR="00372D4C" w:rsidRPr="0024474A" w:rsidRDefault="00372D4C" w:rsidP="00372D4C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Yes</w:t>
      </w:r>
    </w:p>
    <w:p w:rsidR="00372D4C" w:rsidRPr="0024474A" w:rsidRDefault="00372D4C" w:rsidP="00372D4C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No</w:t>
      </w:r>
    </w:p>
    <w:p w:rsidR="00372D4C" w:rsidRPr="0024474A" w:rsidRDefault="00372D4C" w:rsidP="00372D4C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Not sure</w:t>
      </w:r>
    </w:p>
    <w:p w:rsidR="00626325" w:rsidRPr="0024474A" w:rsidRDefault="00626325" w:rsidP="00985539">
      <w:pPr>
        <w:rPr>
          <w:rFonts w:ascii="Arial" w:hAnsi="Arial" w:cs="Arial"/>
          <w:bCs/>
          <w:sz w:val="22"/>
          <w:szCs w:val="22"/>
        </w:rPr>
      </w:pPr>
    </w:p>
    <w:p w:rsidR="00626325" w:rsidRPr="00A063A1" w:rsidRDefault="00C446B5" w:rsidP="00985539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ASK ALL] [</w:t>
      </w:r>
      <w:r w:rsidR="00DF18A6"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SINGLE</w:t>
      </w: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CODE]</w:t>
      </w:r>
    </w:p>
    <w:p w:rsidR="001D0A4F" w:rsidRPr="0024474A" w:rsidRDefault="001D0A4F" w:rsidP="001D0A4F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 xml:space="preserve">C3. Have you had </w:t>
      </w:r>
      <w:r w:rsidR="009131F2">
        <w:rPr>
          <w:rFonts w:ascii="Arial" w:hAnsi="Arial" w:cs="Arial"/>
          <w:bCs/>
          <w:sz w:val="22"/>
          <w:szCs w:val="22"/>
        </w:rPr>
        <w:t xml:space="preserve">any </w:t>
      </w:r>
      <w:r w:rsidRPr="0024474A">
        <w:rPr>
          <w:rFonts w:ascii="Arial" w:hAnsi="Arial" w:cs="Arial"/>
          <w:bCs/>
          <w:sz w:val="22"/>
          <w:szCs w:val="22"/>
        </w:rPr>
        <w:t>of the following symptoms in the last 3 months</w:t>
      </w:r>
      <w:r w:rsidR="00C446B5" w:rsidRPr="0024474A">
        <w:rPr>
          <w:rFonts w:ascii="Arial" w:hAnsi="Arial" w:cs="Arial"/>
          <w:bCs/>
          <w:sz w:val="22"/>
          <w:szCs w:val="22"/>
        </w:rPr>
        <w:t xml:space="preserve"> </w:t>
      </w:r>
      <w:r w:rsidR="00C446B5" w:rsidRPr="0024474A">
        <w:rPr>
          <w:rFonts w:ascii="Arial" w:hAnsi="Arial" w:cs="Arial"/>
          <w:b/>
          <w:bCs/>
          <w:sz w:val="22"/>
          <w:szCs w:val="22"/>
        </w:rPr>
        <w:t>(</w:t>
      </w:r>
      <w:r w:rsidR="00DF18A6">
        <w:rPr>
          <w:rFonts w:ascii="Arial" w:hAnsi="Arial" w:cs="Arial"/>
          <w:b/>
          <w:bCs/>
          <w:sz w:val="22"/>
          <w:szCs w:val="22"/>
        </w:rPr>
        <w:t>Select one for each</w:t>
      </w:r>
      <w:r w:rsidR="00C446B5" w:rsidRPr="0024474A">
        <w:rPr>
          <w:rFonts w:ascii="Arial" w:hAnsi="Arial" w:cs="Arial"/>
          <w:b/>
          <w:bCs/>
          <w:sz w:val="22"/>
          <w:szCs w:val="22"/>
        </w:rPr>
        <w:t>)</w:t>
      </w:r>
      <w:r w:rsidR="00C446B5" w:rsidRPr="0024474A">
        <w:rPr>
          <w:rFonts w:ascii="Arial" w:hAnsi="Arial" w:cs="Arial"/>
          <w:bCs/>
          <w:sz w:val="22"/>
          <w:szCs w:val="22"/>
        </w:rPr>
        <w:t>?</w:t>
      </w:r>
      <w:r w:rsidRPr="0024474A">
        <w:rPr>
          <w:rFonts w:ascii="Arial" w:hAnsi="Arial" w:cs="Arial"/>
          <w:bCs/>
          <w:sz w:val="22"/>
          <w:szCs w:val="22"/>
        </w:rPr>
        <w:t>?</w:t>
      </w:r>
    </w:p>
    <w:p w:rsidR="001D0A4F" w:rsidRPr="0024474A" w:rsidRDefault="001D0A4F" w:rsidP="001D0A4F">
      <w:pPr>
        <w:rPr>
          <w:rFonts w:ascii="Arial" w:hAnsi="Arial" w:cs="Arial"/>
          <w:bCs/>
          <w:sz w:val="22"/>
          <w:szCs w:val="22"/>
        </w:rPr>
      </w:pPr>
    </w:p>
    <w:p w:rsidR="00C446B5" w:rsidRPr="00A063A1" w:rsidRDefault="00C446B5" w:rsidP="001D0A4F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RANDOMIZE]</w:t>
      </w:r>
    </w:p>
    <w:p w:rsidR="00C446B5" w:rsidRPr="00A063A1" w:rsidRDefault="00C446B5" w:rsidP="001D0A4F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ROWS]</w:t>
      </w:r>
    </w:p>
    <w:p w:rsidR="00C446B5" w:rsidRPr="00AE39BB" w:rsidRDefault="00AE39BB" w:rsidP="00AE39BB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ouble having a bowel movement (straining)</w:t>
      </w:r>
      <w:r w:rsidR="001D0A4F" w:rsidRPr="00AE39BB">
        <w:rPr>
          <w:rFonts w:ascii="Arial" w:hAnsi="Arial" w:cs="Arial"/>
          <w:bCs/>
          <w:sz w:val="22"/>
          <w:szCs w:val="22"/>
        </w:rPr>
        <w:t xml:space="preserve"> during at least 25% of </w:t>
      </w:r>
      <w:r w:rsidRPr="00AE39BB">
        <w:rPr>
          <w:rFonts w:ascii="Arial" w:hAnsi="Arial" w:cs="Arial"/>
          <w:bCs/>
          <w:sz w:val="22"/>
          <w:szCs w:val="22"/>
        </w:rPr>
        <w:t>bowel movements</w:t>
      </w:r>
      <w:r w:rsidR="001D0A4F" w:rsidRPr="00AE39BB">
        <w:rPr>
          <w:rFonts w:ascii="Arial" w:hAnsi="Arial" w:cs="Arial"/>
          <w:bCs/>
          <w:sz w:val="22"/>
          <w:szCs w:val="22"/>
        </w:rPr>
        <w:t xml:space="preserve"> </w:t>
      </w:r>
    </w:p>
    <w:p w:rsidR="001D0A4F" w:rsidRPr="00AE39BB" w:rsidRDefault="001D0A4F" w:rsidP="00AE39BB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AE39BB">
        <w:rPr>
          <w:rFonts w:ascii="Arial" w:hAnsi="Arial" w:cs="Arial"/>
          <w:bCs/>
          <w:sz w:val="22"/>
          <w:szCs w:val="22"/>
        </w:rPr>
        <w:lastRenderedPageBreak/>
        <w:t xml:space="preserve">Lumpy or hard stools in at least 25% of </w:t>
      </w:r>
      <w:r w:rsidR="00AE39BB" w:rsidRPr="00AE39BB">
        <w:rPr>
          <w:rFonts w:ascii="Arial" w:hAnsi="Arial" w:cs="Arial"/>
          <w:bCs/>
          <w:sz w:val="22"/>
          <w:szCs w:val="22"/>
        </w:rPr>
        <w:t>bowel movements</w:t>
      </w:r>
    </w:p>
    <w:p w:rsidR="001D0A4F" w:rsidRPr="00AE39BB" w:rsidRDefault="00AE39BB" w:rsidP="00AE39BB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sense that everything didn’t come out</w:t>
      </w:r>
      <w:r w:rsidR="001D0A4F" w:rsidRPr="00AE39BB">
        <w:rPr>
          <w:rFonts w:ascii="Arial" w:hAnsi="Arial" w:cs="Arial"/>
          <w:bCs/>
          <w:sz w:val="22"/>
          <w:szCs w:val="22"/>
        </w:rPr>
        <w:t xml:space="preserve"> for at least 25% of </w:t>
      </w:r>
      <w:r w:rsidRPr="00AE39BB">
        <w:rPr>
          <w:rFonts w:ascii="Arial" w:hAnsi="Arial" w:cs="Arial"/>
          <w:bCs/>
          <w:sz w:val="22"/>
          <w:szCs w:val="22"/>
        </w:rPr>
        <w:t>bowel movements</w:t>
      </w:r>
    </w:p>
    <w:p w:rsidR="001D0A4F" w:rsidRPr="00AE39BB" w:rsidRDefault="001D0A4F" w:rsidP="00AE39BB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AE39BB">
        <w:rPr>
          <w:rFonts w:ascii="Arial" w:hAnsi="Arial" w:cs="Arial"/>
          <w:bCs/>
          <w:sz w:val="22"/>
          <w:szCs w:val="22"/>
        </w:rPr>
        <w:t xml:space="preserve">Sensation of blockage for at least 25% of </w:t>
      </w:r>
      <w:r w:rsidR="00AE39BB" w:rsidRPr="00AE39BB">
        <w:rPr>
          <w:rFonts w:ascii="Arial" w:hAnsi="Arial" w:cs="Arial"/>
          <w:bCs/>
          <w:sz w:val="22"/>
          <w:szCs w:val="22"/>
        </w:rPr>
        <w:t>bowel movements</w:t>
      </w:r>
    </w:p>
    <w:p w:rsidR="001D0A4F" w:rsidRPr="00AE39BB" w:rsidRDefault="00AE39BB" w:rsidP="00AE39BB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eding help</w:t>
      </w:r>
      <w:r w:rsidR="001D0A4F" w:rsidRPr="00AE39BB">
        <w:rPr>
          <w:rFonts w:ascii="Arial" w:hAnsi="Arial" w:cs="Arial"/>
          <w:bCs/>
          <w:sz w:val="22"/>
          <w:szCs w:val="22"/>
        </w:rPr>
        <w:t xml:space="preserve"> to </w:t>
      </w:r>
      <w:r w:rsidR="009131F2">
        <w:rPr>
          <w:rFonts w:ascii="Arial" w:hAnsi="Arial" w:cs="Arial"/>
          <w:bCs/>
          <w:sz w:val="22"/>
          <w:szCs w:val="22"/>
        </w:rPr>
        <w:t>have</w:t>
      </w:r>
      <w:r w:rsidR="001D0A4F" w:rsidRPr="00AE39BB">
        <w:rPr>
          <w:rFonts w:ascii="Arial" w:hAnsi="Arial" w:cs="Arial"/>
          <w:bCs/>
          <w:sz w:val="22"/>
          <w:szCs w:val="22"/>
        </w:rPr>
        <w:t xml:space="preserve"> at least 25% of </w:t>
      </w:r>
      <w:r w:rsidRPr="00AE39BB">
        <w:rPr>
          <w:rFonts w:ascii="Arial" w:hAnsi="Arial" w:cs="Arial"/>
          <w:bCs/>
          <w:sz w:val="22"/>
          <w:szCs w:val="22"/>
        </w:rPr>
        <w:t xml:space="preserve">bowel movements </w:t>
      </w:r>
      <w:r w:rsidR="001D0A4F" w:rsidRPr="00AE39BB">
        <w:rPr>
          <w:rFonts w:ascii="Arial" w:hAnsi="Arial" w:cs="Arial"/>
          <w:bCs/>
          <w:sz w:val="22"/>
          <w:szCs w:val="22"/>
        </w:rPr>
        <w:t xml:space="preserve">(e.g., </w:t>
      </w:r>
      <w:r>
        <w:rPr>
          <w:rFonts w:ascii="Arial" w:hAnsi="Arial" w:cs="Arial"/>
          <w:bCs/>
          <w:sz w:val="22"/>
          <w:szCs w:val="22"/>
        </w:rPr>
        <w:t>use of finger to assist</w:t>
      </w:r>
      <w:r w:rsidR="001D0A4F" w:rsidRPr="00AE39BB">
        <w:rPr>
          <w:rFonts w:ascii="Arial" w:hAnsi="Arial" w:cs="Arial"/>
          <w:bCs/>
          <w:sz w:val="22"/>
          <w:szCs w:val="22"/>
        </w:rPr>
        <w:t xml:space="preserve">, </w:t>
      </w:r>
      <w:r w:rsidR="00705EF0">
        <w:rPr>
          <w:rFonts w:ascii="Arial" w:hAnsi="Arial" w:cs="Arial"/>
          <w:bCs/>
          <w:sz w:val="22"/>
          <w:szCs w:val="22"/>
        </w:rPr>
        <w:t>using hands to support rectal or vaginal muscles</w:t>
      </w:r>
      <w:r w:rsidR="001D0A4F" w:rsidRPr="00AE39BB">
        <w:rPr>
          <w:rFonts w:ascii="Arial" w:hAnsi="Arial" w:cs="Arial"/>
          <w:bCs/>
          <w:sz w:val="22"/>
          <w:szCs w:val="22"/>
        </w:rPr>
        <w:t>)</w:t>
      </w:r>
    </w:p>
    <w:p w:rsidR="001D0A4F" w:rsidRPr="00AE39BB" w:rsidRDefault="001D0A4F" w:rsidP="00AE39BB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AE39BB">
        <w:rPr>
          <w:rFonts w:ascii="Arial" w:hAnsi="Arial" w:cs="Arial"/>
          <w:bCs/>
          <w:sz w:val="22"/>
          <w:szCs w:val="22"/>
        </w:rPr>
        <w:t xml:space="preserve">Fewer than three </w:t>
      </w:r>
      <w:r w:rsidR="00AE39BB">
        <w:rPr>
          <w:rFonts w:ascii="Arial" w:hAnsi="Arial" w:cs="Arial"/>
          <w:bCs/>
          <w:sz w:val="22"/>
          <w:szCs w:val="22"/>
        </w:rPr>
        <w:t>bowel movements</w:t>
      </w:r>
      <w:r w:rsidR="00AE39BB" w:rsidRPr="0024474A">
        <w:rPr>
          <w:rFonts w:ascii="Arial" w:hAnsi="Arial" w:cs="Arial"/>
          <w:bCs/>
          <w:sz w:val="22"/>
          <w:szCs w:val="22"/>
        </w:rPr>
        <w:t xml:space="preserve"> </w:t>
      </w:r>
      <w:r w:rsidRPr="00AE39BB">
        <w:rPr>
          <w:rFonts w:ascii="Arial" w:hAnsi="Arial" w:cs="Arial"/>
          <w:bCs/>
          <w:sz w:val="22"/>
          <w:szCs w:val="22"/>
        </w:rPr>
        <w:t xml:space="preserve">per week  </w:t>
      </w:r>
    </w:p>
    <w:p w:rsidR="001D0A4F" w:rsidRPr="0024474A" w:rsidRDefault="001D0A4F" w:rsidP="001D0A4F">
      <w:pPr>
        <w:rPr>
          <w:rFonts w:ascii="Arial" w:hAnsi="Arial" w:cs="Arial"/>
          <w:bCs/>
          <w:sz w:val="22"/>
          <w:szCs w:val="22"/>
        </w:rPr>
      </w:pPr>
    </w:p>
    <w:p w:rsidR="00C446B5" w:rsidRPr="00A063A1" w:rsidRDefault="00C446B5" w:rsidP="001D0A4F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A063A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COLUMNS]</w:t>
      </w:r>
    </w:p>
    <w:p w:rsidR="001D0A4F" w:rsidRPr="0024474A" w:rsidRDefault="001D0A4F" w:rsidP="001D0A4F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Yes</w:t>
      </w:r>
    </w:p>
    <w:p w:rsidR="001D0A4F" w:rsidRPr="0024474A" w:rsidRDefault="001D0A4F" w:rsidP="001D0A4F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No</w:t>
      </w:r>
    </w:p>
    <w:p w:rsidR="00626325" w:rsidRPr="0024474A" w:rsidRDefault="001D0A4F" w:rsidP="001D0A4F">
      <w:pPr>
        <w:rPr>
          <w:rFonts w:ascii="Arial" w:hAnsi="Arial" w:cs="Arial"/>
          <w:bCs/>
          <w:sz w:val="22"/>
          <w:szCs w:val="22"/>
        </w:rPr>
      </w:pPr>
      <w:r w:rsidRPr="0024474A">
        <w:rPr>
          <w:rFonts w:ascii="Arial" w:hAnsi="Arial" w:cs="Arial"/>
          <w:bCs/>
          <w:sz w:val="22"/>
          <w:szCs w:val="22"/>
        </w:rPr>
        <w:t>Not sure</w:t>
      </w:r>
    </w:p>
    <w:p w:rsidR="00626325" w:rsidRPr="0024474A" w:rsidRDefault="00626325" w:rsidP="00985539">
      <w:pPr>
        <w:rPr>
          <w:rFonts w:ascii="Arial" w:hAnsi="Arial" w:cs="Arial"/>
          <w:bCs/>
          <w:sz w:val="22"/>
          <w:szCs w:val="22"/>
        </w:rPr>
      </w:pPr>
    </w:p>
    <w:p w:rsidR="00626325" w:rsidRPr="0024474A" w:rsidRDefault="00626325" w:rsidP="00985539">
      <w:pPr>
        <w:rPr>
          <w:rFonts w:ascii="Arial" w:hAnsi="Arial" w:cs="Arial"/>
          <w:bCs/>
          <w:sz w:val="22"/>
          <w:szCs w:val="22"/>
        </w:rPr>
      </w:pPr>
    </w:p>
    <w:p w:rsidR="00CD01D2" w:rsidRPr="00322A2B" w:rsidRDefault="00CD01D2" w:rsidP="00985539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[</w:t>
      </w:r>
      <w:r w:rsid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PROGRAMMER: </w:t>
      </w:r>
      <w:r w:rsidRP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ELIGIBILITY FOR SURVEY</w:t>
      </w:r>
    </w:p>
    <w:p w:rsidR="00626325" w:rsidRPr="00322A2B" w:rsidRDefault="00CD01D2" w:rsidP="00985539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F C1=”DIABETES” AND S1=”MALE”, THEN DIABETES-FLAG=1</w:t>
      </w:r>
    </w:p>
    <w:p w:rsidR="00CD01D2" w:rsidRPr="00322A2B" w:rsidRDefault="00CD01D2" w:rsidP="00985539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F C1 DOES NOT =”DIABETES” AND S1=”MALE”</w:t>
      </w:r>
      <w:r w:rsidR="00ED0359" w:rsidRP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OR “FEMALE”</w:t>
      </w:r>
      <w:r w:rsidRP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, THEN DIABETES-FLAG=0</w:t>
      </w:r>
    </w:p>
    <w:p w:rsidR="00CD01D2" w:rsidRPr="00322A2B" w:rsidRDefault="00CD01D2" w:rsidP="00985539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:rsidR="00CD01D2" w:rsidRPr="00322A2B" w:rsidRDefault="00CD01D2" w:rsidP="00CD01D2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F C1=”DIABETES” AND S1=”FEMALE” AND C2=YES, THEN DIABETES-FLAG=1</w:t>
      </w:r>
    </w:p>
    <w:p w:rsidR="00CD01D2" w:rsidRPr="00322A2B" w:rsidRDefault="00CD01D2" w:rsidP="00CD01D2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F C1</w:t>
      </w:r>
      <w:r w:rsidR="00ED0359" w:rsidRP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=”DIABETES” AND</w:t>
      </w:r>
      <w:r w:rsidRP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S1=”FEMALE” AND C2=</w:t>
      </w:r>
      <w:r w:rsidR="00ED0359" w:rsidRP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NO OR NOT SURE</w:t>
      </w:r>
      <w:r w:rsidRP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, THEN DIABETES-FLAG</w:t>
      </w:r>
      <w:r w:rsidR="00ED0359" w:rsidRP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=0</w:t>
      </w:r>
    </w:p>
    <w:p w:rsidR="00CD01D2" w:rsidRPr="00322A2B" w:rsidRDefault="00CD01D2" w:rsidP="00CD01D2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:rsidR="00CD01D2" w:rsidRPr="00322A2B" w:rsidRDefault="00CD01D2" w:rsidP="00CD01D2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F C1=”CONSTIPATION” OR TWO ITEMS=YES @C3, THEN CONSTIPATION-FLAG=1</w:t>
      </w:r>
    </w:p>
    <w:p w:rsidR="00ED0359" w:rsidRPr="00322A2B" w:rsidRDefault="00ED0359" w:rsidP="00ED0359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F C1 DOES NOT = “CONSTIPATION” OR LESS THAN TWO ITEMS=YES @C3, THEN CONSTIPATION-FLAG=0]</w:t>
      </w:r>
    </w:p>
    <w:p w:rsidR="00ED0359" w:rsidRDefault="00ED0359" w:rsidP="00CD01D2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D01D2" w:rsidRDefault="00CD01D2">
      <w:pPr>
        <w:rPr>
          <w:rFonts w:ascii="Arial" w:hAnsi="Arial" w:cs="Arial"/>
          <w:sz w:val="22"/>
          <w:szCs w:val="22"/>
        </w:rPr>
      </w:pPr>
    </w:p>
    <w:p w:rsidR="00CD01D2" w:rsidRPr="00322A2B" w:rsidRDefault="00CD01D2">
      <w:pPr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322A2B">
        <w:rPr>
          <w:rFonts w:ascii="Arial" w:hAnsi="Arial" w:cs="Arial"/>
          <w:b/>
          <w:color w:val="548DD4" w:themeColor="text2" w:themeTint="99"/>
          <w:sz w:val="22"/>
          <w:szCs w:val="22"/>
        </w:rPr>
        <w:t>[</w:t>
      </w:r>
      <w:r w:rsidR="00322A2B" w:rsidRPr="00322A2B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PROGRAMMER: </w:t>
      </w:r>
      <w:r w:rsidRPr="00322A2B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FILTERING INTO </w:t>
      </w:r>
      <w:r w:rsidR="00ED0359" w:rsidRPr="00322A2B">
        <w:rPr>
          <w:rFonts w:ascii="Arial" w:hAnsi="Arial" w:cs="Arial"/>
          <w:b/>
          <w:color w:val="548DD4" w:themeColor="text2" w:themeTint="99"/>
          <w:sz w:val="22"/>
          <w:szCs w:val="22"/>
        </w:rPr>
        <w:t>QUOTA CONDITION</w:t>
      </w:r>
    </w:p>
    <w:p w:rsidR="00CD01D2" w:rsidRPr="00322A2B" w:rsidRDefault="00CD01D2" w:rsidP="00CD01D2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F DIABETES-FLAG=1</w:t>
      </w:r>
      <w:r w:rsidR="00ED0359" w:rsidRP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AND CONSTIPATION_FLAG=0, THEN QUOTA CONDITION=DIABETES</w:t>
      </w:r>
    </w:p>
    <w:p w:rsidR="00ED0359" w:rsidRPr="00322A2B" w:rsidRDefault="00ED0359" w:rsidP="00CD01D2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:rsidR="00ED0359" w:rsidRPr="00322A2B" w:rsidRDefault="00ED0359" w:rsidP="00ED0359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F DIABETES-FLAG=0 AND CONSTIPATION_FLAG=1, THEN QUOTA CONDITION=CONSTIPATION</w:t>
      </w:r>
    </w:p>
    <w:p w:rsidR="00ED0359" w:rsidRPr="00322A2B" w:rsidRDefault="00ED0359" w:rsidP="00CD01D2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:rsidR="00ED0359" w:rsidRPr="00322A2B" w:rsidRDefault="00ED0359" w:rsidP="00ED0359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F DIABETES-FLAG=1 AND CONSTIPATION_FLAG=1 AND BOTH CONDITIONS ARE OPEN, RANDOMLY ASSIGN QUOTA CONDITION</w:t>
      </w:r>
    </w:p>
    <w:p w:rsidR="00CD01D2" w:rsidRPr="00322A2B" w:rsidRDefault="00CD01D2">
      <w:pPr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ED0359" w:rsidRPr="00322A2B" w:rsidRDefault="00ED0359" w:rsidP="00ED0359">
      <w:pPr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322A2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F DIABETES-FLAG=1 AND CONSTIPATION_FLAG=1 AND ONE CONDITION IS CLOSE, ASSIGN TO OPEN CONDITION]</w:t>
      </w:r>
    </w:p>
    <w:p w:rsidR="00ED0359" w:rsidRDefault="00ED0359">
      <w:pPr>
        <w:rPr>
          <w:rFonts w:ascii="Arial" w:hAnsi="Arial" w:cs="Arial"/>
          <w:sz w:val="22"/>
          <w:szCs w:val="22"/>
        </w:rPr>
      </w:pPr>
    </w:p>
    <w:p w:rsidR="00CD01D2" w:rsidRDefault="00CD01D2">
      <w:pPr>
        <w:rPr>
          <w:rFonts w:ascii="Arial" w:hAnsi="Arial" w:cs="Arial"/>
          <w:sz w:val="22"/>
          <w:szCs w:val="22"/>
        </w:rPr>
      </w:pPr>
    </w:p>
    <w:p w:rsidR="00CD01D2" w:rsidRDefault="00CD01D2">
      <w:pPr>
        <w:rPr>
          <w:rFonts w:ascii="Arial" w:hAnsi="Arial" w:cs="Arial"/>
          <w:sz w:val="22"/>
          <w:szCs w:val="22"/>
        </w:rPr>
      </w:pPr>
    </w:p>
    <w:p w:rsidR="00ED0FF1" w:rsidRPr="0024474A" w:rsidRDefault="00ED0FF1">
      <w:pPr>
        <w:rPr>
          <w:rFonts w:ascii="Arial" w:hAnsi="Arial" w:cs="Arial"/>
          <w:sz w:val="22"/>
          <w:szCs w:val="22"/>
        </w:rPr>
      </w:pPr>
    </w:p>
    <w:sectPr w:rsidR="00ED0FF1" w:rsidRPr="0024474A" w:rsidSect="00704B74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C432B7" w15:done="0"/>
  <w15:commentEx w15:paraId="2EF13E64" w15:done="0"/>
  <w15:commentEx w15:paraId="0B821D2A" w15:done="0"/>
  <w15:commentEx w15:paraId="65EE450A" w15:done="0"/>
  <w15:commentEx w15:paraId="779AAB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D0" w:rsidRDefault="005D0CD0">
      <w:r>
        <w:separator/>
      </w:r>
    </w:p>
  </w:endnote>
  <w:endnote w:type="continuationSeparator" w:id="0">
    <w:p w:rsidR="005D0CD0" w:rsidRDefault="005D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65" w:rsidRDefault="00CC68CA" w:rsidP="003035B3">
    <w:pPr>
      <w:pStyle w:val="Footer"/>
      <w:jc w:val="center"/>
    </w:pPr>
    <w:r>
      <w:fldChar w:fldCharType="begin"/>
    </w:r>
    <w:r>
      <w:instrText xml:space="preserve"> DOCPROPERTY CURRENTCLASS \* MERGEFORMAT </w:instrText>
    </w:r>
    <w:r>
      <w:fldChar w:fldCharType="separate"/>
    </w:r>
    <w:r w:rsidR="000E4065">
      <w:t>Classified - Internal use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65" w:rsidRPr="004B5CB3" w:rsidRDefault="000E4065">
    <w:pPr>
      <w:pStyle w:val="Footer"/>
      <w:jc w:val="center"/>
      <w:rPr>
        <w:rFonts w:ascii="Arial" w:hAnsi="Arial" w:cs="Arial"/>
      </w:rPr>
    </w:pPr>
    <w:r>
      <w:fldChar w:fldCharType="begin"/>
    </w:r>
    <w:r>
      <w:instrText xml:space="preserve"> PAGE   \* MERGEFORMAT </w:instrText>
    </w:r>
    <w:r>
      <w:fldChar w:fldCharType="separate"/>
    </w:r>
    <w:r w:rsidR="00CC68CA" w:rsidRPr="00CC68CA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  <w:p w:rsidR="000E4065" w:rsidRDefault="000E4065" w:rsidP="00965677">
    <w:pPr>
      <w:pStyle w:val="Footer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CLASSIFIED INTERNAL USE</w:t>
    </w:r>
  </w:p>
  <w:p w:rsidR="000E4065" w:rsidRPr="008C78C1" w:rsidRDefault="00CC68CA" w:rsidP="003035B3">
    <w:pPr>
      <w:pStyle w:val="Footer"/>
      <w:jc w:val="center"/>
      <w:rPr>
        <w:rFonts w:ascii="Arial" w:hAnsi="Arial"/>
        <w:sz w:val="20"/>
        <w:szCs w:val="20"/>
      </w:rPr>
    </w:pPr>
    <w:r>
      <w:fldChar w:fldCharType="begin"/>
    </w:r>
    <w:r>
      <w:instrText xml:space="preserve"> DOCPROPERTY CURRENTCLASS \* MERGEFORMAT </w:instrText>
    </w:r>
    <w:r>
      <w:fldChar w:fldCharType="separate"/>
    </w:r>
    <w:r w:rsidR="000E4065" w:rsidRPr="00BE6F8C">
      <w:rPr>
        <w:rFonts w:ascii="Arial" w:hAnsi="Arial"/>
        <w:sz w:val="20"/>
        <w:szCs w:val="20"/>
      </w:rPr>
      <w:t>Classified - Internal use</w:t>
    </w:r>
    <w:r>
      <w:rPr>
        <w:rFonts w:ascii="Arial" w:hAnsi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65" w:rsidRDefault="00CC68CA" w:rsidP="003035B3">
    <w:pPr>
      <w:pStyle w:val="Footer"/>
      <w:jc w:val="center"/>
    </w:pPr>
    <w:r>
      <w:fldChar w:fldCharType="begin"/>
    </w:r>
    <w:r>
      <w:instrText xml:space="preserve"> DOCPROPERTY CURRENTCLASS \* MERGEFORMAT </w:instrText>
    </w:r>
    <w:r>
      <w:fldChar w:fldCharType="separate"/>
    </w:r>
    <w:r w:rsidR="000E4065">
      <w:t>Classified - Internal use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D0" w:rsidRDefault="005D0CD0">
      <w:r>
        <w:separator/>
      </w:r>
    </w:p>
  </w:footnote>
  <w:footnote w:type="continuationSeparator" w:id="0">
    <w:p w:rsidR="005D0CD0" w:rsidRDefault="005D0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65" w:rsidRDefault="000E4065" w:rsidP="00E80598">
    <w:pPr>
      <w:pStyle w:val="Header"/>
      <w:jc w:val="center"/>
      <w:rPr>
        <w:b/>
      </w:rPr>
    </w:pPr>
  </w:p>
  <w:p w:rsidR="000E4065" w:rsidRDefault="000E4065" w:rsidP="00E80598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DA Drug Safety Communications Questionnaire DRAFT</w:t>
    </w:r>
  </w:p>
  <w:p w:rsidR="000E4065" w:rsidRDefault="000E4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5A8B"/>
    <w:multiLevelType w:val="hybridMultilevel"/>
    <w:tmpl w:val="B8B8DE36"/>
    <w:lvl w:ilvl="0" w:tplc="017AE4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736F0"/>
    <w:multiLevelType w:val="hybridMultilevel"/>
    <w:tmpl w:val="F55A136E"/>
    <w:lvl w:ilvl="0" w:tplc="017AE4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250AF"/>
    <w:multiLevelType w:val="hybridMultilevel"/>
    <w:tmpl w:val="EBD63762"/>
    <w:lvl w:ilvl="0" w:tplc="741A9E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829AE"/>
    <w:multiLevelType w:val="hybridMultilevel"/>
    <w:tmpl w:val="5C082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810F3"/>
    <w:multiLevelType w:val="hybridMultilevel"/>
    <w:tmpl w:val="DBB4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C3628"/>
    <w:multiLevelType w:val="hybridMultilevel"/>
    <w:tmpl w:val="6C7EA126"/>
    <w:lvl w:ilvl="0" w:tplc="017AE4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F5A7E"/>
    <w:multiLevelType w:val="singleLevel"/>
    <w:tmpl w:val="F51A9B76"/>
    <w:lvl w:ilvl="0">
      <w:start w:val="1"/>
      <w:numFmt w:val="bullet"/>
      <w:pStyle w:val="F5Bullet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9482A0D"/>
    <w:multiLevelType w:val="hybridMultilevel"/>
    <w:tmpl w:val="D00A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87787"/>
    <w:multiLevelType w:val="hybridMultilevel"/>
    <w:tmpl w:val="6DF4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159FE"/>
    <w:multiLevelType w:val="hybridMultilevel"/>
    <w:tmpl w:val="581ECA70"/>
    <w:lvl w:ilvl="0" w:tplc="EA848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ll (Gaines), Elizabeth">
    <w15:presenceInfo w15:providerId="AD" w15:userId="S-1-5-21-1614895754-776561741-682003330-79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E0"/>
    <w:rsid w:val="0000057B"/>
    <w:rsid w:val="00002711"/>
    <w:rsid w:val="000032C4"/>
    <w:rsid w:val="000064BA"/>
    <w:rsid w:val="0000661A"/>
    <w:rsid w:val="000147F9"/>
    <w:rsid w:val="000152DE"/>
    <w:rsid w:val="000173DF"/>
    <w:rsid w:val="000234D4"/>
    <w:rsid w:val="00024281"/>
    <w:rsid w:val="00024E07"/>
    <w:rsid w:val="0002733A"/>
    <w:rsid w:val="0003501B"/>
    <w:rsid w:val="0003618B"/>
    <w:rsid w:val="00036D84"/>
    <w:rsid w:val="00036ECA"/>
    <w:rsid w:val="0003730B"/>
    <w:rsid w:val="000408CC"/>
    <w:rsid w:val="0004643D"/>
    <w:rsid w:val="000472D7"/>
    <w:rsid w:val="00047B5E"/>
    <w:rsid w:val="00050A14"/>
    <w:rsid w:val="00054137"/>
    <w:rsid w:val="00055229"/>
    <w:rsid w:val="00056190"/>
    <w:rsid w:val="00056A00"/>
    <w:rsid w:val="00061C87"/>
    <w:rsid w:val="00062164"/>
    <w:rsid w:val="00063E1F"/>
    <w:rsid w:val="00065256"/>
    <w:rsid w:val="00065FAE"/>
    <w:rsid w:val="000668C2"/>
    <w:rsid w:val="00067876"/>
    <w:rsid w:val="00072BE5"/>
    <w:rsid w:val="00073A41"/>
    <w:rsid w:val="00075573"/>
    <w:rsid w:val="000758C9"/>
    <w:rsid w:val="000765DC"/>
    <w:rsid w:val="00083F77"/>
    <w:rsid w:val="00085CDE"/>
    <w:rsid w:val="00086CD7"/>
    <w:rsid w:val="00086FA7"/>
    <w:rsid w:val="000870EB"/>
    <w:rsid w:val="000A05F8"/>
    <w:rsid w:val="000A14A6"/>
    <w:rsid w:val="000A23B7"/>
    <w:rsid w:val="000A3084"/>
    <w:rsid w:val="000A44E1"/>
    <w:rsid w:val="000A4E15"/>
    <w:rsid w:val="000A64F8"/>
    <w:rsid w:val="000A6FC7"/>
    <w:rsid w:val="000B05EF"/>
    <w:rsid w:val="000B0AC4"/>
    <w:rsid w:val="000B154A"/>
    <w:rsid w:val="000B1F91"/>
    <w:rsid w:val="000B27D3"/>
    <w:rsid w:val="000B4A40"/>
    <w:rsid w:val="000C0F60"/>
    <w:rsid w:val="000C1D91"/>
    <w:rsid w:val="000C3844"/>
    <w:rsid w:val="000C4DE2"/>
    <w:rsid w:val="000D2992"/>
    <w:rsid w:val="000D491D"/>
    <w:rsid w:val="000D705D"/>
    <w:rsid w:val="000D7377"/>
    <w:rsid w:val="000D7452"/>
    <w:rsid w:val="000D788A"/>
    <w:rsid w:val="000E4065"/>
    <w:rsid w:val="000E4155"/>
    <w:rsid w:val="000E5890"/>
    <w:rsid w:val="000E6999"/>
    <w:rsid w:val="000E6FE0"/>
    <w:rsid w:val="000F2171"/>
    <w:rsid w:val="000F2F83"/>
    <w:rsid w:val="000F307B"/>
    <w:rsid w:val="000F427B"/>
    <w:rsid w:val="000F51DD"/>
    <w:rsid w:val="000F56A5"/>
    <w:rsid w:val="000F70B6"/>
    <w:rsid w:val="000F75EF"/>
    <w:rsid w:val="00102A0B"/>
    <w:rsid w:val="00104CE7"/>
    <w:rsid w:val="00112A60"/>
    <w:rsid w:val="0012076D"/>
    <w:rsid w:val="00121A79"/>
    <w:rsid w:val="001312E1"/>
    <w:rsid w:val="0013225F"/>
    <w:rsid w:val="001422E0"/>
    <w:rsid w:val="00142889"/>
    <w:rsid w:val="00142DA5"/>
    <w:rsid w:val="0014364B"/>
    <w:rsid w:val="001445EF"/>
    <w:rsid w:val="00144904"/>
    <w:rsid w:val="001467BA"/>
    <w:rsid w:val="00147E0F"/>
    <w:rsid w:val="0015169F"/>
    <w:rsid w:val="00152A60"/>
    <w:rsid w:val="00155215"/>
    <w:rsid w:val="0015658E"/>
    <w:rsid w:val="00156A06"/>
    <w:rsid w:val="001607A8"/>
    <w:rsid w:val="001656FA"/>
    <w:rsid w:val="00165D71"/>
    <w:rsid w:val="00166464"/>
    <w:rsid w:val="00172A70"/>
    <w:rsid w:val="0017423D"/>
    <w:rsid w:val="00174DE1"/>
    <w:rsid w:val="0018230F"/>
    <w:rsid w:val="00182A0E"/>
    <w:rsid w:val="00182A77"/>
    <w:rsid w:val="00182BAE"/>
    <w:rsid w:val="001859E4"/>
    <w:rsid w:val="00185FB0"/>
    <w:rsid w:val="001906EF"/>
    <w:rsid w:val="00190762"/>
    <w:rsid w:val="00190DCE"/>
    <w:rsid w:val="001943DD"/>
    <w:rsid w:val="00197CF2"/>
    <w:rsid w:val="001A1BA8"/>
    <w:rsid w:val="001A441B"/>
    <w:rsid w:val="001A53CE"/>
    <w:rsid w:val="001B0BF2"/>
    <w:rsid w:val="001B0E12"/>
    <w:rsid w:val="001B7D6A"/>
    <w:rsid w:val="001C17C4"/>
    <w:rsid w:val="001C4DE8"/>
    <w:rsid w:val="001C5C8C"/>
    <w:rsid w:val="001D0A4F"/>
    <w:rsid w:val="001D7BDB"/>
    <w:rsid w:val="001E08CF"/>
    <w:rsid w:val="001E20D3"/>
    <w:rsid w:val="001E246D"/>
    <w:rsid w:val="001E28B5"/>
    <w:rsid w:val="001E66E3"/>
    <w:rsid w:val="001E77AE"/>
    <w:rsid w:val="001E7A75"/>
    <w:rsid w:val="001F0BD8"/>
    <w:rsid w:val="001F5A04"/>
    <w:rsid w:val="001F75A6"/>
    <w:rsid w:val="002000B0"/>
    <w:rsid w:val="00203084"/>
    <w:rsid w:val="002055DC"/>
    <w:rsid w:val="00206AA4"/>
    <w:rsid w:val="00212602"/>
    <w:rsid w:val="002153A6"/>
    <w:rsid w:val="00215A33"/>
    <w:rsid w:val="00215E23"/>
    <w:rsid w:val="002202A9"/>
    <w:rsid w:val="002229C1"/>
    <w:rsid w:val="002300DF"/>
    <w:rsid w:val="00233601"/>
    <w:rsid w:val="00235DC2"/>
    <w:rsid w:val="0024328B"/>
    <w:rsid w:val="0024474A"/>
    <w:rsid w:val="00244E57"/>
    <w:rsid w:val="00245F96"/>
    <w:rsid w:val="00247A37"/>
    <w:rsid w:val="00257402"/>
    <w:rsid w:val="00261314"/>
    <w:rsid w:val="00263F00"/>
    <w:rsid w:val="00266ED3"/>
    <w:rsid w:val="00266FB1"/>
    <w:rsid w:val="00276A0C"/>
    <w:rsid w:val="00277B6B"/>
    <w:rsid w:val="00282BA9"/>
    <w:rsid w:val="00283AD5"/>
    <w:rsid w:val="0028403D"/>
    <w:rsid w:val="00285B28"/>
    <w:rsid w:val="002919EE"/>
    <w:rsid w:val="00292FA0"/>
    <w:rsid w:val="00293D95"/>
    <w:rsid w:val="002A0AFA"/>
    <w:rsid w:val="002A12B7"/>
    <w:rsid w:val="002A40F0"/>
    <w:rsid w:val="002A6238"/>
    <w:rsid w:val="002B44C1"/>
    <w:rsid w:val="002B45B6"/>
    <w:rsid w:val="002B5268"/>
    <w:rsid w:val="002B7F10"/>
    <w:rsid w:val="002C1399"/>
    <w:rsid w:val="002C180D"/>
    <w:rsid w:val="002C775E"/>
    <w:rsid w:val="002D46B0"/>
    <w:rsid w:val="002D69E2"/>
    <w:rsid w:val="002D71ED"/>
    <w:rsid w:val="002E2C4B"/>
    <w:rsid w:val="002E41A4"/>
    <w:rsid w:val="002E6C11"/>
    <w:rsid w:val="002E7753"/>
    <w:rsid w:val="002F021C"/>
    <w:rsid w:val="002F1362"/>
    <w:rsid w:val="002F1950"/>
    <w:rsid w:val="002F1E56"/>
    <w:rsid w:val="002F3F5E"/>
    <w:rsid w:val="002F5421"/>
    <w:rsid w:val="003000DE"/>
    <w:rsid w:val="00302572"/>
    <w:rsid w:val="00302E50"/>
    <w:rsid w:val="003035B3"/>
    <w:rsid w:val="00310CE8"/>
    <w:rsid w:val="00312C22"/>
    <w:rsid w:val="003136FE"/>
    <w:rsid w:val="00313EEA"/>
    <w:rsid w:val="00315AA5"/>
    <w:rsid w:val="00315EAB"/>
    <w:rsid w:val="00315FDE"/>
    <w:rsid w:val="00322A2B"/>
    <w:rsid w:val="003266C6"/>
    <w:rsid w:val="00326894"/>
    <w:rsid w:val="00327265"/>
    <w:rsid w:val="00330965"/>
    <w:rsid w:val="0033526C"/>
    <w:rsid w:val="00336C4F"/>
    <w:rsid w:val="003372CF"/>
    <w:rsid w:val="003405A6"/>
    <w:rsid w:val="00340690"/>
    <w:rsid w:val="003418DA"/>
    <w:rsid w:val="00344A5D"/>
    <w:rsid w:val="00350FED"/>
    <w:rsid w:val="00350FFF"/>
    <w:rsid w:val="003516B0"/>
    <w:rsid w:val="003535C2"/>
    <w:rsid w:val="00355DCA"/>
    <w:rsid w:val="00356D78"/>
    <w:rsid w:val="00363A00"/>
    <w:rsid w:val="0037025D"/>
    <w:rsid w:val="0037139B"/>
    <w:rsid w:val="00371D73"/>
    <w:rsid w:val="00372D4C"/>
    <w:rsid w:val="003731DA"/>
    <w:rsid w:val="0037339E"/>
    <w:rsid w:val="003765B1"/>
    <w:rsid w:val="00377CEA"/>
    <w:rsid w:val="0038168F"/>
    <w:rsid w:val="00384CB2"/>
    <w:rsid w:val="00384DFD"/>
    <w:rsid w:val="00386E7B"/>
    <w:rsid w:val="00386F47"/>
    <w:rsid w:val="00394C76"/>
    <w:rsid w:val="00394CD4"/>
    <w:rsid w:val="00395E53"/>
    <w:rsid w:val="00395E8F"/>
    <w:rsid w:val="003A5AC4"/>
    <w:rsid w:val="003B025C"/>
    <w:rsid w:val="003B4686"/>
    <w:rsid w:val="003B4781"/>
    <w:rsid w:val="003B705E"/>
    <w:rsid w:val="003B78FB"/>
    <w:rsid w:val="003C467D"/>
    <w:rsid w:val="003C6914"/>
    <w:rsid w:val="003D34A5"/>
    <w:rsid w:val="003D766C"/>
    <w:rsid w:val="003E0040"/>
    <w:rsid w:val="003E0582"/>
    <w:rsid w:val="003E06D8"/>
    <w:rsid w:val="003E1C82"/>
    <w:rsid w:val="003E277E"/>
    <w:rsid w:val="003E48DC"/>
    <w:rsid w:val="003E51B1"/>
    <w:rsid w:val="003E54AC"/>
    <w:rsid w:val="003E6077"/>
    <w:rsid w:val="003E7098"/>
    <w:rsid w:val="003F185B"/>
    <w:rsid w:val="003F1A87"/>
    <w:rsid w:val="003F5656"/>
    <w:rsid w:val="003F57AF"/>
    <w:rsid w:val="003F7DD8"/>
    <w:rsid w:val="00400EF5"/>
    <w:rsid w:val="00407AE4"/>
    <w:rsid w:val="00410856"/>
    <w:rsid w:val="00411239"/>
    <w:rsid w:val="00413333"/>
    <w:rsid w:val="00413458"/>
    <w:rsid w:val="004146D2"/>
    <w:rsid w:val="0041760D"/>
    <w:rsid w:val="00423C6C"/>
    <w:rsid w:val="00426B96"/>
    <w:rsid w:val="00431A54"/>
    <w:rsid w:val="0043250B"/>
    <w:rsid w:val="00436911"/>
    <w:rsid w:val="00441D16"/>
    <w:rsid w:val="00443E17"/>
    <w:rsid w:val="004443EA"/>
    <w:rsid w:val="00444441"/>
    <w:rsid w:val="004520C9"/>
    <w:rsid w:val="004532CA"/>
    <w:rsid w:val="00457836"/>
    <w:rsid w:val="00462E08"/>
    <w:rsid w:val="00475AA2"/>
    <w:rsid w:val="00484FC8"/>
    <w:rsid w:val="00485234"/>
    <w:rsid w:val="00490B8C"/>
    <w:rsid w:val="00491E86"/>
    <w:rsid w:val="00492D8B"/>
    <w:rsid w:val="004934FA"/>
    <w:rsid w:val="004966E5"/>
    <w:rsid w:val="00497F98"/>
    <w:rsid w:val="004A150E"/>
    <w:rsid w:val="004A22E3"/>
    <w:rsid w:val="004A35AC"/>
    <w:rsid w:val="004A4BEF"/>
    <w:rsid w:val="004A51B5"/>
    <w:rsid w:val="004B32E4"/>
    <w:rsid w:val="004B5CB3"/>
    <w:rsid w:val="004B6751"/>
    <w:rsid w:val="004C0909"/>
    <w:rsid w:val="004C0E52"/>
    <w:rsid w:val="004C1101"/>
    <w:rsid w:val="004C45B5"/>
    <w:rsid w:val="004D056A"/>
    <w:rsid w:val="004D1FC4"/>
    <w:rsid w:val="004D263A"/>
    <w:rsid w:val="004D523B"/>
    <w:rsid w:val="004E0FF5"/>
    <w:rsid w:val="004E1418"/>
    <w:rsid w:val="004E267E"/>
    <w:rsid w:val="004E4955"/>
    <w:rsid w:val="004E638D"/>
    <w:rsid w:val="004F21C8"/>
    <w:rsid w:val="004F3606"/>
    <w:rsid w:val="004F63CC"/>
    <w:rsid w:val="004F648D"/>
    <w:rsid w:val="004F653F"/>
    <w:rsid w:val="005015BE"/>
    <w:rsid w:val="00504050"/>
    <w:rsid w:val="00504426"/>
    <w:rsid w:val="00506164"/>
    <w:rsid w:val="0051133B"/>
    <w:rsid w:val="00515FF9"/>
    <w:rsid w:val="00516ACD"/>
    <w:rsid w:val="00517306"/>
    <w:rsid w:val="005201F7"/>
    <w:rsid w:val="0052318C"/>
    <w:rsid w:val="005306C0"/>
    <w:rsid w:val="00530B70"/>
    <w:rsid w:val="005328AE"/>
    <w:rsid w:val="005329ED"/>
    <w:rsid w:val="00534904"/>
    <w:rsid w:val="00536E16"/>
    <w:rsid w:val="005417A7"/>
    <w:rsid w:val="00542FE7"/>
    <w:rsid w:val="00543CD7"/>
    <w:rsid w:val="00545A73"/>
    <w:rsid w:val="00550313"/>
    <w:rsid w:val="005513BC"/>
    <w:rsid w:val="005514E7"/>
    <w:rsid w:val="0055789B"/>
    <w:rsid w:val="005614AE"/>
    <w:rsid w:val="00562B41"/>
    <w:rsid w:val="00567184"/>
    <w:rsid w:val="005731AE"/>
    <w:rsid w:val="00573548"/>
    <w:rsid w:val="00573F29"/>
    <w:rsid w:val="005764C9"/>
    <w:rsid w:val="00582E9F"/>
    <w:rsid w:val="00583274"/>
    <w:rsid w:val="0058361D"/>
    <w:rsid w:val="00584BE4"/>
    <w:rsid w:val="00584E83"/>
    <w:rsid w:val="005907B2"/>
    <w:rsid w:val="00590810"/>
    <w:rsid w:val="005946CD"/>
    <w:rsid w:val="00595A93"/>
    <w:rsid w:val="0059713E"/>
    <w:rsid w:val="005A4556"/>
    <w:rsid w:val="005A4AF8"/>
    <w:rsid w:val="005B7F82"/>
    <w:rsid w:val="005C5CC5"/>
    <w:rsid w:val="005D0CD0"/>
    <w:rsid w:val="005D26BD"/>
    <w:rsid w:val="005D541A"/>
    <w:rsid w:val="005D58D0"/>
    <w:rsid w:val="005E66CE"/>
    <w:rsid w:val="005E6DF1"/>
    <w:rsid w:val="005F3A82"/>
    <w:rsid w:val="005F4453"/>
    <w:rsid w:val="005F6A63"/>
    <w:rsid w:val="00601AE0"/>
    <w:rsid w:val="00604D37"/>
    <w:rsid w:val="00605F1A"/>
    <w:rsid w:val="00607031"/>
    <w:rsid w:val="006128FF"/>
    <w:rsid w:val="0061559B"/>
    <w:rsid w:val="00626325"/>
    <w:rsid w:val="00635B46"/>
    <w:rsid w:val="006367AB"/>
    <w:rsid w:val="00637E79"/>
    <w:rsid w:val="0064082A"/>
    <w:rsid w:val="00642214"/>
    <w:rsid w:val="00646DE7"/>
    <w:rsid w:val="006470F4"/>
    <w:rsid w:val="00650336"/>
    <w:rsid w:val="00654AA9"/>
    <w:rsid w:val="00657486"/>
    <w:rsid w:val="00657C6C"/>
    <w:rsid w:val="00665A6E"/>
    <w:rsid w:val="00667C58"/>
    <w:rsid w:val="00670FB4"/>
    <w:rsid w:val="0067233A"/>
    <w:rsid w:val="006741A2"/>
    <w:rsid w:val="00674739"/>
    <w:rsid w:val="00674C2E"/>
    <w:rsid w:val="0067617F"/>
    <w:rsid w:val="00682779"/>
    <w:rsid w:val="0068528B"/>
    <w:rsid w:val="00690ECA"/>
    <w:rsid w:val="00693103"/>
    <w:rsid w:val="00694BFE"/>
    <w:rsid w:val="006962CA"/>
    <w:rsid w:val="00696BF9"/>
    <w:rsid w:val="00697F6A"/>
    <w:rsid w:val="006A22BD"/>
    <w:rsid w:val="006A3488"/>
    <w:rsid w:val="006A4FB2"/>
    <w:rsid w:val="006A5303"/>
    <w:rsid w:val="006A7688"/>
    <w:rsid w:val="006B02D0"/>
    <w:rsid w:val="006B0D82"/>
    <w:rsid w:val="006B1A3C"/>
    <w:rsid w:val="006B3B18"/>
    <w:rsid w:val="006B4B67"/>
    <w:rsid w:val="006B5F6D"/>
    <w:rsid w:val="006B688D"/>
    <w:rsid w:val="006C18A2"/>
    <w:rsid w:val="006C1D4C"/>
    <w:rsid w:val="006C2AD6"/>
    <w:rsid w:val="006C33E0"/>
    <w:rsid w:val="006C3514"/>
    <w:rsid w:val="006C52F9"/>
    <w:rsid w:val="006C5758"/>
    <w:rsid w:val="006D02EE"/>
    <w:rsid w:val="006D13EC"/>
    <w:rsid w:val="006D1AE2"/>
    <w:rsid w:val="006D1F13"/>
    <w:rsid w:val="006D3385"/>
    <w:rsid w:val="006D3776"/>
    <w:rsid w:val="006D392B"/>
    <w:rsid w:val="006D40E3"/>
    <w:rsid w:val="006D4384"/>
    <w:rsid w:val="006D57F6"/>
    <w:rsid w:val="006D68C0"/>
    <w:rsid w:val="006E2814"/>
    <w:rsid w:val="006E6CEB"/>
    <w:rsid w:val="006F0889"/>
    <w:rsid w:val="006F31D1"/>
    <w:rsid w:val="006F5698"/>
    <w:rsid w:val="007009B5"/>
    <w:rsid w:val="00703059"/>
    <w:rsid w:val="00704B74"/>
    <w:rsid w:val="00705EF0"/>
    <w:rsid w:val="00711835"/>
    <w:rsid w:val="0071184D"/>
    <w:rsid w:val="0071380F"/>
    <w:rsid w:val="00716240"/>
    <w:rsid w:val="0071700A"/>
    <w:rsid w:val="007209B7"/>
    <w:rsid w:val="007213E5"/>
    <w:rsid w:val="00723404"/>
    <w:rsid w:val="007234E5"/>
    <w:rsid w:val="00723592"/>
    <w:rsid w:val="00724E6F"/>
    <w:rsid w:val="00725B8A"/>
    <w:rsid w:val="00726459"/>
    <w:rsid w:val="00731BC6"/>
    <w:rsid w:val="007350C9"/>
    <w:rsid w:val="00735D1A"/>
    <w:rsid w:val="00737D90"/>
    <w:rsid w:val="00741021"/>
    <w:rsid w:val="0074419D"/>
    <w:rsid w:val="007450BB"/>
    <w:rsid w:val="00745A04"/>
    <w:rsid w:val="00746323"/>
    <w:rsid w:val="00752D1D"/>
    <w:rsid w:val="00754FD3"/>
    <w:rsid w:val="00757093"/>
    <w:rsid w:val="00762D44"/>
    <w:rsid w:val="00764DB1"/>
    <w:rsid w:val="007656F7"/>
    <w:rsid w:val="00766BAF"/>
    <w:rsid w:val="00771261"/>
    <w:rsid w:val="00774973"/>
    <w:rsid w:val="00776A2B"/>
    <w:rsid w:val="0077706E"/>
    <w:rsid w:val="00777A99"/>
    <w:rsid w:val="00781643"/>
    <w:rsid w:val="00790729"/>
    <w:rsid w:val="007967B6"/>
    <w:rsid w:val="00797447"/>
    <w:rsid w:val="00797D1A"/>
    <w:rsid w:val="007A3F0B"/>
    <w:rsid w:val="007A540C"/>
    <w:rsid w:val="007A64A7"/>
    <w:rsid w:val="007A6561"/>
    <w:rsid w:val="007A7538"/>
    <w:rsid w:val="007A7AC6"/>
    <w:rsid w:val="007B254F"/>
    <w:rsid w:val="007B2E95"/>
    <w:rsid w:val="007B5259"/>
    <w:rsid w:val="007B67F2"/>
    <w:rsid w:val="007B73CF"/>
    <w:rsid w:val="007C262E"/>
    <w:rsid w:val="007C410A"/>
    <w:rsid w:val="007C50E8"/>
    <w:rsid w:val="007C5882"/>
    <w:rsid w:val="007C6E42"/>
    <w:rsid w:val="007D3006"/>
    <w:rsid w:val="007D34D5"/>
    <w:rsid w:val="007D3B16"/>
    <w:rsid w:val="007D5924"/>
    <w:rsid w:val="007D5A91"/>
    <w:rsid w:val="007D5E86"/>
    <w:rsid w:val="007D6DE2"/>
    <w:rsid w:val="007E042C"/>
    <w:rsid w:val="007E6BD4"/>
    <w:rsid w:val="007F18AA"/>
    <w:rsid w:val="007F30FF"/>
    <w:rsid w:val="007F72EC"/>
    <w:rsid w:val="007F77EE"/>
    <w:rsid w:val="008013BC"/>
    <w:rsid w:val="00805E6C"/>
    <w:rsid w:val="0080610E"/>
    <w:rsid w:val="00810DDB"/>
    <w:rsid w:val="008123D1"/>
    <w:rsid w:val="008160E3"/>
    <w:rsid w:val="00816F73"/>
    <w:rsid w:val="00822818"/>
    <w:rsid w:val="0082344E"/>
    <w:rsid w:val="00823DD5"/>
    <w:rsid w:val="00825348"/>
    <w:rsid w:val="0082539C"/>
    <w:rsid w:val="008256A3"/>
    <w:rsid w:val="00825762"/>
    <w:rsid w:val="00825927"/>
    <w:rsid w:val="00826321"/>
    <w:rsid w:val="0083248B"/>
    <w:rsid w:val="00833336"/>
    <w:rsid w:val="008422BE"/>
    <w:rsid w:val="00851938"/>
    <w:rsid w:val="00855C29"/>
    <w:rsid w:val="008568E2"/>
    <w:rsid w:val="008579F1"/>
    <w:rsid w:val="008645BD"/>
    <w:rsid w:val="00867BFD"/>
    <w:rsid w:val="00870C40"/>
    <w:rsid w:val="00872CD5"/>
    <w:rsid w:val="00874916"/>
    <w:rsid w:val="00876E0B"/>
    <w:rsid w:val="0088108B"/>
    <w:rsid w:val="00881C6A"/>
    <w:rsid w:val="00882D9E"/>
    <w:rsid w:val="008843CC"/>
    <w:rsid w:val="008860DA"/>
    <w:rsid w:val="00886126"/>
    <w:rsid w:val="008947BB"/>
    <w:rsid w:val="00895B2D"/>
    <w:rsid w:val="008A1120"/>
    <w:rsid w:val="008A145F"/>
    <w:rsid w:val="008A22FE"/>
    <w:rsid w:val="008A284B"/>
    <w:rsid w:val="008A4007"/>
    <w:rsid w:val="008A4A07"/>
    <w:rsid w:val="008B1EF6"/>
    <w:rsid w:val="008B7255"/>
    <w:rsid w:val="008C15FA"/>
    <w:rsid w:val="008C1A88"/>
    <w:rsid w:val="008C338D"/>
    <w:rsid w:val="008C3B01"/>
    <w:rsid w:val="008C411E"/>
    <w:rsid w:val="008D0029"/>
    <w:rsid w:val="008D0137"/>
    <w:rsid w:val="008D1559"/>
    <w:rsid w:val="008D1AEC"/>
    <w:rsid w:val="008D48C0"/>
    <w:rsid w:val="008D4AA7"/>
    <w:rsid w:val="008D4F67"/>
    <w:rsid w:val="008D6A77"/>
    <w:rsid w:val="008E3295"/>
    <w:rsid w:val="008E537B"/>
    <w:rsid w:val="008F028B"/>
    <w:rsid w:val="008F054D"/>
    <w:rsid w:val="008F05CA"/>
    <w:rsid w:val="008F1B0B"/>
    <w:rsid w:val="008F64D1"/>
    <w:rsid w:val="008F6B3A"/>
    <w:rsid w:val="008F72DE"/>
    <w:rsid w:val="008F79E6"/>
    <w:rsid w:val="009001C9"/>
    <w:rsid w:val="00904B08"/>
    <w:rsid w:val="0091028E"/>
    <w:rsid w:val="00910985"/>
    <w:rsid w:val="009128F2"/>
    <w:rsid w:val="009131F2"/>
    <w:rsid w:val="009137A9"/>
    <w:rsid w:val="00914BB1"/>
    <w:rsid w:val="00923D71"/>
    <w:rsid w:val="00926C76"/>
    <w:rsid w:val="00934B56"/>
    <w:rsid w:val="00936321"/>
    <w:rsid w:val="0093738F"/>
    <w:rsid w:val="0093775F"/>
    <w:rsid w:val="0094171C"/>
    <w:rsid w:val="00941F35"/>
    <w:rsid w:val="00943769"/>
    <w:rsid w:val="009441DD"/>
    <w:rsid w:val="00944834"/>
    <w:rsid w:val="009448FA"/>
    <w:rsid w:val="009464F7"/>
    <w:rsid w:val="00947460"/>
    <w:rsid w:val="0095228A"/>
    <w:rsid w:val="0095402E"/>
    <w:rsid w:val="00954750"/>
    <w:rsid w:val="00954E28"/>
    <w:rsid w:val="00957292"/>
    <w:rsid w:val="009612EC"/>
    <w:rsid w:val="00962256"/>
    <w:rsid w:val="00963232"/>
    <w:rsid w:val="00963708"/>
    <w:rsid w:val="00965677"/>
    <w:rsid w:val="00967B80"/>
    <w:rsid w:val="00975AC1"/>
    <w:rsid w:val="00980AC8"/>
    <w:rsid w:val="00982A29"/>
    <w:rsid w:val="00985256"/>
    <w:rsid w:val="00985539"/>
    <w:rsid w:val="00986664"/>
    <w:rsid w:val="00990490"/>
    <w:rsid w:val="00992498"/>
    <w:rsid w:val="00994806"/>
    <w:rsid w:val="009948BF"/>
    <w:rsid w:val="009A1DF3"/>
    <w:rsid w:val="009A2E94"/>
    <w:rsid w:val="009A6546"/>
    <w:rsid w:val="009B2448"/>
    <w:rsid w:val="009B26C2"/>
    <w:rsid w:val="009B6604"/>
    <w:rsid w:val="009B76C3"/>
    <w:rsid w:val="009C1D9C"/>
    <w:rsid w:val="009C3537"/>
    <w:rsid w:val="009C3AB6"/>
    <w:rsid w:val="009C3CFE"/>
    <w:rsid w:val="009C5633"/>
    <w:rsid w:val="009C6292"/>
    <w:rsid w:val="009D0CBD"/>
    <w:rsid w:val="009D151C"/>
    <w:rsid w:val="009D2390"/>
    <w:rsid w:val="009E47EC"/>
    <w:rsid w:val="009F0087"/>
    <w:rsid w:val="009F186E"/>
    <w:rsid w:val="009F3FFF"/>
    <w:rsid w:val="009F7F04"/>
    <w:rsid w:val="00A00622"/>
    <w:rsid w:val="00A00AFA"/>
    <w:rsid w:val="00A0157D"/>
    <w:rsid w:val="00A02D12"/>
    <w:rsid w:val="00A03588"/>
    <w:rsid w:val="00A03E35"/>
    <w:rsid w:val="00A0519A"/>
    <w:rsid w:val="00A05C3A"/>
    <w:rsid w:val="00A05E9B"/>
    <w:rsid w:val="00A063A1"/>
    <w:rsid w:val="00A07689"/>
    <w:rsid w:val="00A13F97"/>
    <w:rsid w:val="00A16226"/>
    <w:rsid w:val="00A16585"/>
    <w:rsid w:val="00A22F1F"/>
    <w:rsid w:val="00A26CFD"/>
    <w:rsid w:val="00A33C69"/>
    <w:rsid w:val="00A35720"/>
    <w:rsid w:val="00A36148"/>
    <w:rsid w:val="00A36DB8"/>
    <w:rsid w:val="00A3754C"/>
    <w:rsid w:val="00A44C48"/>
    <w:rsid w:val="00A46680"/>
    <w:rsid w:val="00A54123"/>
    <w:rsid w:val="00A55605"/>
    <w:rsid w:val="00A56EA5"/>
    <w:rsid w:val="00A57641"/>
    <w:rsid w:val="00A63A5D"/>
    <w:rsid w:val="00A657FC"/>
    <w:rsid w:val="00A676B3"/>
    <w:rsid w:val="00A70FBF"/>
    <w:rsid w:val="00A73205"/>
    <w:rsid w:val="00A742BD"/>
    <w:rsid w:val="00A74F09"/>
    <w:rsid w:val="00A767DF"/>
    <w:rsid w:val="00A77C13"/>
    <w:rsid w:val="00A81135"/>
    <w:rsid w:val="00A84B8A"/>
    <w:rsid w:val="00A856D9"/>
    <w:rsid w:val="00A867DD"/>
    <w:rsid w:val="00A908A3"/>
    <w:rsid w:val="00A91E88"/>
    <w:rsid w:val="00A926D6"/>
    <w:rsid w:val="00A97E49"/>
    <w:rsid w:val="00AA06C2"/>
    <w:rsid w:val="00AA5043"/>
    <w:rsid w:val="00AA637A"/>
    <w:rsid w:val="00AA75AF"/>
    <w:rsid w:val="00AB7424"/>
    <w:rsid w:val="00AB76A7"/>
    <w:rsid w:val="00AB7ABD"/>
    <w:rsid w:val="00AC0999"/>
    <w:rsid w:val="00AC1152"/>
    <w:rsid w:val="00AC2810"/>
    <w:rsid w:val="00AC2D53"/>
    <w:rsid w:val="00AC340C"/>
    <w:rsid w:val="00AC55DA"/>
    <w:rsid w:val="00AC5DCD"/>
    <w:rsid w:val="00AC5E60"/>
    <w:rsid w:val="00AD1671"/>
    <w:rsid w:val="00AD3829"/>
    <w:rsid w:val="00AD6E10"/>
    <w:rsid w:val="00AE39BB"/>
    <w:rsid w:val="00AF1935"/>
    <w:rsid w:val="00AF1FB0"/>
    <w:rsid w:val="00AF6A74"/>
    <w:rsid w:val="00B01380"/>
    <w:rsid w:val="00B01D8B"/>
    <w:rsid w:val="00B04453"/>
    <w:rsid w:val="00B057C8"/>
    <w:rsid w:val="00B0684B"/>
    <w:rsid w:val="00B10709"/>
    <w:rsid w:val="00B13001"/>
    <w:rsid w:val="00B14C17"/>
    <w:rsid w:val="00B15DD1"/>
    <w:rsid w:val="00B1698B"/>
    <w:rsid w:val="00B169AC"/>
    <w:rsid w:val="00B17C03"/>
    <w:rsid w:val="00B235FE"/>
    <w:rsid w:val="00B25C98"/>
    <w:rsid w:val="00B40314"/>
    <w:rsid w:val="00B41C69"/>
    <w:rsid w:val="00B4504E"/>
    <w:rsid w:val="00B456A3"/>
    <w:rsid w:val="00B51697"/>
    <w:rsid w:val="00B553A9"/>
    <w:rsid w:val="00B61DF2"/>
    <w:rsid w:val="00B6250E"/>
    <w:rsid w:val="00B62B60"/>
    <w:rsid w:val="00B640AC"/>
    <w:rsid w:val="00B655AA"/>
    <w:rsid w:val="00B66EF4"/>
    <w:rsid w:val="00B7134F"/>
    <w:rsid w:val="00B726B3"/>
    <w:rsid w:val="00B72D9B"/>
    <w:rsid w:val="00B7514C"/>
    <w:rsid w:val="00B77ABA"/>
    <w:rsid w:val="00B828A2"/>
    <w:rsid w:val="00B8421C"/>
    <w:rsid w:val="00B85D77"/>
    <w:rsid w:val="00B85EE0"/>
    <w:rsid w:val="00B900AA"/>
    <w:rsid w:val="00B90737"/>
    <w:rsid w:val="00B924AA"/>
    <w:rsid w:val="00B92E81"/>
    <w:rsid w:val="00B93211"/>
    <w:rsid w:val="00B937D8"/>
    <w:rsid w:val="00B94403"/>
    <w:rsid w:val="00B94C32"/>
    <w:rsid w:val="00BA0056"/>
    <w:rsid w:val="00BA109A"/>
    <w:rsid w:val="00BA16CD"/>
    <w:rsid w:val="00BA1D6F"/>
    <w:rsid w:val="00BA2628"/>
    <w:rsid w:val="00BA66DD"/>
    <w:rsid w:val="00BA7205"/>
    <w:rsid w:val="00BA7A96"/>
    <w:rsid w:val="00BB115C"/>
    <w:rsid w:val="00BB54E7"/>
    <w:rsid w:val="00BB5E68"/>
    <w:rsid w:val="00BB7003"/>
    <w:rsid w:val="00BC11B7"/>
    <w:rsid w:val="00BC1A39"/>
    <w:rsid w:val="00BC406D"/>
    <w:rsid w:val="00BC5BC9"/>
    <w:rsid w:val="00BD1FC0"/>
    <w:rsid w:val="00BD23CE"/>
    <w:rsid w:val="00BD2ADD"/>
    <w:rsid w:val="00BD4378"/>
    <w:rsid w:val="00BD4E55"/>
    <w:rsid w:val="00BD575B"/>
    <w:rsid w:val="00BD5CC7"/>
    <w:rsid w:val="00BD7C80"/>
    <w:rsid w:val="00BE0471"/>
    <w:rsid w:val="00BE6F8C"/>
    <w:rsid w:val="00BF600A"/>
    <w:rsid w:val="00C00C7F"/>
    <w:rsid w:val="00C01745"/>
    <w:rsid w:val="00C02510"/>
    <w:rsid w:val="00C0430A"/>
    <w:rsid w:val="00C0534A"/>
    <w:rsid w:val="00C12AAD"/>
    <w:rsid w:val="00C13739"/>
    <w:rsid w:val="00C14828"/>
    <w:rsid w:val="00C21B2D"/>
    <w:rsid w:val="00C26270"/>
    <w:rsid w:val="00C268F7"/>
    <w:rsid w:val="00C319A5"/>
    <w:rsid w:val="00C319CA"/>
    <w:rsid w:val="00C34202"/>
    <w:rsid w:val="00C36D75"/>
    <w:rsid w:val="00C37153"/>
    <w:rsid w:val="00C375FE"/>
    <w:rsid w:val="00C409F5"/>
    <w:rsid w:val="00C41057"/>
    <w:rsid w:val="00C415B4"/>
    <w:rsid w:val="00C4171F"/>
    <w:rsid w:val="00C43FD6"/>
    <w:rsid w:val="00C446B5"/>
    <w:rsid w:val="00C45D1D"/>
    <w:rsid w:val="00C46CCB"/>
    <w:rsid w:val="00C47B1C"/>
    <w:rsid w:val="00C5123B"/>
    <w:rsid w:val="00C523F3"/>
    <w:rsid w:val="00C5471A"/>
    <w:rsid w:val="00C55022"/>
    <w:rsid w:val="00C56748"/>
    <w:rsid w:val="00C56840"/>
    <w:rsid w:val="00C56D78"/>
    <w:rsid w:val="00C61D50"/>
    <w:rsid w:val="00C66D5F"/>
    <w:rsid w:val="00C67119"/>
    <w:rsid w:val="00C72C75"/>
    <w:rsid w:val="00C778A2"/>
    <w:rsid w:val="00C80165"/>
    <w:rsid w:val="00C80EFA"/>
    <w:rsid w:val="00C8289C"/>
    <w:rsid w:val="00C83993"/>
    <w:rsid w:val="00C83F52"/>
    <w:rsid w:val="00C86CDE"/>
    <w:rsid w:val="00C913AF"/>
    <w:rsid w:val="00C97998"/>
    <w:rsid w:val="00CA583F"/>
    <w:rsid w:val="00CA609E"/>
    <w:rsid w:val="00CB04CA"/>
    <w:rsid w:val="00CB0855"/>
    <w:rsid w:val="00CB1074"/>
    <w:rsid w:val="00CB6783"/>
    <w:rsid w:val="00CB68FA"/>
    <w:rsid w:val="00CC05F9"/>
    <w:rsid w:val="00CC136E"/>
    <w:rsid w:val="00CC2EED"/>
    <w:rsid w:val="00CC3972"/>
    <w:rsid w:val="00CC39E9"/>
    <w:rsid w:val="00CC5CFC"/>
    <w:rsid w:val="00CC68CA"/>
    <w:rsid w:val="00CD01D2"/>
    <w:rsid w:val="00CD567D"/>
    <w:rsid w:val="00CD5854"/>
    <w:rsid w:val="00CD631C"/>
    <w:rsid w:val="00CD7358"/>
    <w:rsid w:val="00CD763E"/>
    <w:rsid w:val="00CE38FD"/>
    <w:rsid w:val="00CE4CED"/>
    <w:rsid w:val="00CE68B3"/>
    <w:rsid w:val="00CE6CCA"/>
    <w:rsid w:val="00CE796F"/>
    <w:rsid w:val="00CF2B44"/>
    <w:rsid w:val="00CF3161"/>
    <w:rsid w:val="00CF44DD"/>
    <w:rsid w:val="00CF5696"/>
    <w:rsid w:val="00D0120B"/>
    <w:rsid w:val="00D035E9"/>
    <w:rsid w:val="00D067C8"/>
    <w:rsid w:val="00D074A4"/>
    <w:rsid w:val="00D07F5C"/>
    <w:rsid w:val="00D12E9A"/>
    <w:rsid w:val="00D16CA4"/>
    <w:rsid w:val="00D176E0"/>
    <w:rsid w:val="00D20A7B"/>
    <w:rsid w:val="00D22732"/>
    <w:rsid w:val="00D25448"/>
    <w:rsid w:val="00D25450"/>
    <w:rsid w:val="00D25530"/>
    <w:rsid w:val="00D32974"/>
    <w:rsid w:val="00D3541C"/>
    <w:rsid w:val="00D37162"/>
    <w:rsid w:val="00D40BBA"/>
    <w:rsid w:val="00D443CB"/>
    <w:rsid w:val="00D51992"/>
    <w:rsid w:val="00D519B5"/>
    <w:rsid w:val="00D52D21"/>
    <w:rsid w:val="00D54BC2"/>
    <w:rsid w:val="00D5796B"/>
    <w:rsid w:val="00D6211A"/>
    <w:rsid w:val="00D636CA"/>
    <w:rsid w:val="00D64C00"/>
    <w:rsid w:val="00D66E87"/>
    <w:rsid w:val="00D70CAB"/>
    <w:rsid w:val="00D741EC"/>
    <w:rsid w:val="00D7437D"/>
    <w:rsid w:val="00D753EA"/>
    <w:rsid w:val="00D7667C"/>
    <w:rsid w:val="00D8063D"/>
    <w:rsid w:val="00D81D98"/>
    <w:rsid w:val="00D825D9"/>
    <w:rsid w:val="00D85DA8"/>
    <w:rsid w:val="00D8610D"/>
    <w:rsid w:val="00D90923"/>
    <w:rsid w:val="00D948BC"/>
    <w:rsid w:val="00D9779A"/>
    <w:rsid w:val="00D9793F"/>
    <w:rsid w:val="00DA4379"/>
    <w:rsid w:val="00DA4DBE"/>
    <w:rsid w:val="00DB1D15"/>
    <w:rsid w:val="00DB3026"/>
    <w:rsid w:val="00DB336B"/>
    <w:rsid w:val="00DB3DB7"/>
    <w:rsid w:val="00DB4DD1"/>
    <w:rsid w:val="00DC170A"/>
    <w:rsid w:val="00DC1810"/>
    <w:rsid w:val="00DC18A2"/>
    <w:rsid w:val="00DC1CCE"/>
    <w:rsid w:val="00DC309D"/>
    <w:rsid w:val="00DC3E50"/>
    <w:rsid w:val="00DC43E4"/>
    <w:rsid w:val="00DC5BE2"/>
    <w:rsid w:val="00DC6A0C"/>
    <w:rsid w:val="00DC7A70"/>
    <w:rsid w:val="00DD00C2"/>
    <w:rsid w:val="00DD1233"/>
    <w:rsid w:val="00DD2BCE"/>
    <w:rsid w:val="00DD345F"/>
    <w:rsid w:val="00DE386F"/>
    <w:rsid w:val="00DE6C5A"/>
    <w:rsid w:val="00DE7237"/>
    <w:rsid w:val="00DF0632"/>
    <w:rsid w:val="00DF18A6"/>
    <w:rsid w:val="00DF1E03"/>
    <w:rsid w:val="00DF4329"/>
    <w:rsid w:val="00DF6A01"/>
    <w:rsid w:val="00E0283A"/>
    <w:rsid w:val="00E029D2"/>
    <w:rsid w:val="00E03C09"/>
    <w:rsid w:val="00E0799D"/>
    <w:rsid w:val="00E10E0C"/>
    <w:rsid w:val="00E2152D"/>
    <w:rsid w:val="00E21BF0"/>
    <w:rsid w:val="00E2328B"/>
    <w:rsid w:val="00E23583"/>
    <w:rsid w:val="00E252B8"/>
    <w:rsid w:val="00E2552E"/>
    <w:rsid w:val="00E26581"/>
    <w:rsid w:val="00E3050D"/>
    <w:rsid w:val="00E36ED2"/>
    <w:rsid w:val="00E37724"/>
    <w:rsid w:val="00E43374"/>
    <w:rsid w:val="00E446E1"/>
    <w:rsid w:val="00E51B32"/>
    <w:rsid w:val="00E54967"/>
    <w:rsid w:val="00E64831"/>
    <w:rsid w:val="00E663C8"/>
    <w:rsid w:val="00E666CF"/>
    <w:rsid w:val="00E67146"/>
    <w:rsid w:val="00E70B7F"/>
    <w:rsid w:val="00E80598"/>
    <w:rsid w:val="00E80C4A"/>
    <w:rsid w:val="00E80E39"/>
    <w:rsid w:val="00E866D1"/>
    <w:rsid w:val="00E86CA4"/>
    <w:rsid w:val="00E8797C"/>
    <w:rsid w:val="00E927E8"/>
    <w:rsid w:val="00E940F0"/>
    <w:rsid w:val="00E96601"/>
    <w:rsid w:val="00EA262D"/>
    <w:rsid w:val="00EA2FA0"/>
    <w:rsid w:val="00EA725B"/>
    <w:rsid w:val="00EB0C28"/>
    <w:rsid w:val="00EB110F"/>
    <w:rsid w:val="00EB4BF6"/>
    <w:rsid w:val="00EB5EFE"/>
    <w:rsid w:val="00EB6710"/>
    <w:rsid w:val="00EB68BD"/>
    <w:rsid w:val="00EB6AEC"/>
    <w:rsid w:val="00EC4397"/>
    <w:rsid w:val="00EC6EBD"/>
    <w:rsid w:val="00ED0359"/>
    <w:rsid w:val="00ED04FD"/>
    <w:rsid w:val="00ED0FF1"/>
    <w:rsid w:val="00ED1C1E"/>
    <w:rsid w:val="00ED6AA0"/>
    <w:rsid w:val="00ED7C40"/>
    <w:rsid w:val="00EE18D1"/>
    <w:rsid w:val="00EE263D"/>
    <w:rsid w:val="00EE43F8"/>
    <w:rsid w:val="00EE5ECF"/>
    <w:rsid w:val="00EF19BF"/>
    <w:rsid w:val="00EF29B4"/>
    <w:rsid w:val="00EF363E"/>
    <w:rsid w:val="00EF51BD"/>
    <w:rsid w:val="00F01C6D"/>
    <w:rsid w:val="00F0389B"/>
    <w:rsid w:val="00F1190C"/>
    <w:rsid w:val="00F121C3"/>
    <w:rsid w:val="00F12389"/>
    <w:rsid w:val="00F12728"/>
    <w:rsid w:val="00F13523"/>
    <w:rsid w:val="00F13532"/>
    <w:rsid w:val="00F161FC"/>
    <w:rsid w:val="00F217DD"/>
    <w:rsid w:val="00F231CE"/>
    <w:rsid w:val="00F27787"/>
    <w:rsid w:val="00F30985"/>
    <w:rsid w:val="00F310AC"/>
    <w:rsid w:val="00F3185C"/>
    <w:rsid w:val="00F32AA7"/>
    <w:rsid w:val="00F34ADA"/>
    <w:rsid w:val="00F3536D"/>
    <w:rsid w:val="00F41259"/>
    <w:rsid w:val="00F41590"/>
    <w:rsid w:val="00F434C9"/>
    <w:rsid w:val="00F46717"/>
    <w:rsid w:val="00F46A3B"/>
    <w:rsid w:val="00F470C2"/>
    <w:rsid w:val="00F47BF7"/>
    <w:rsid w:val="00F516AB"/>
    <w:rsid w:val="00F54685"/>
    <w:rsid w:val="00F624A5"/>
    <w:rsid w:val="00F64556"/>
    <w:rsid w:val="00F6473E"/>
    <w:rsid w:val="00F6480D"/>
    <w:rsid w:val="00F65176"/>
    <w:rsid w:val="00F6654C"/>
    <w:rsid w:val="00F75830"/>
    <w:rsid w:val="00F763E3"/>
    <w:rsid w:val="00F77125"/>
    <w:rsid w:val="00F77A39"/>
    <w:rsid w:val="00F77CCE"/>
    <w:rsid w:val="00F81071"/>
    <w:rsid w:val="00F816D9"/>
    <w:rsid w:val="00F82F21"/>
    <w:rsid w:val="00F8433D"/>
    <w:rsid w:val="00F85599"/>
    <w:rsid w:val="00F92FB6"/>
    <w:rsid w:val="00F947F5"/>
    <w:rsid w:val="00F962A7"/>
    <w:rsid w:val="00FA1097"/>
    <w:rsid w:val="00FA7EB6"/>
    <w:rsid w:val="00FB0369"/>
    <w:rsid w:val="00FB1E4D"/>
    <w:rsid w:val="00FB24BB"/>
    <w:rsid w:val="00FB2AB7"/>
    <w:rsid w:val="00FB3B7E"/>
    <w:rsid w:val="00FB48B1"/>
    <w:rsid w:val="00FB5E9B"/>
    <w:rsid w:val="00FC0277"/>
    <w:rsid w:val="00FC1D60"/>
    <w:rsid w:val="00FC2FEA"/>
    <w:rsid w:val="00FD24CA"/>
    <w:rsid w:val="00FD302B"/>
    <w:rsid w:val="00FD316C"/>
    <w:rsid w:val="00FD374D"/>
    <w:rsid w:val="00FE0849"/>
    <w:rsid w:val="00FE31B0"/>
    <w:rsid w:val="00FE43F4"/>
    <w:rsid w:val="00FE4617"/>
    <w:rsid w:val="00FF2E4D"/>
    <w:rsid w:val="00FF30A7"/>
    <w:rsid w:val="00FF3859"/>
    <w:rsid w:val="00FF3ED0"/>
    <w:rsid w:val="00FF5E62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86F"/>
    <w:rPr>
      <w:sz w:val="24"/>
      <w:szCs w:val="24"/>
    </w:rPr>
  </w:style>
  <w:style w:type="paragraph" w:styleId="Heading1">
    <w:name w:val="heading 1"/>
    <w:basedOn w:val="Normal"/>
    <w:next w:val="Normal"/>
    <w:qFormat/>
    <w:rsid w:val="00601AE0"/>
    <w:pPr>
      <w:keepNext/>
      <w:jc w:val="right"/>
      <w:outlineLvl w:val="0"/>
    </w:pPr>
    <w:rPr>
      <w:rFonts w:ascii="Arial" w:hAnsi="Arial"/>
      <w:b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5C29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33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8">
    <w:name w:val="heading 8"/>
    <w:basedOn w:val="Normal"/>
    <w:next w:val="Normal"/>
    <w:qFormat/>
    <w:rsid w:val="00601AE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1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1AE0"/>
    <w:pPr>
      <w:tabs>
        <w:tab w:val="center" w:pos="4320"/>
        <w:tab w:val="right" w:pos="8640"/>
      </w:tabs>
    </w:pPr>
  </w:style>
  <w:style w:type="paragraph" w:customStyle="1" w:styleId="question">
    <w:name w:val="question"/>
    <w:basedOn w:val="Normal"/>
    <w:rsid w:val="00601AE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01AE0"/>
    <w:rPr>
      <w:rFonts w:ascii="Arial" w:hAnsi="Arial"/>
      <w:b/>
      <w:sz w:val="18"/>
      <w:szCs w:val="20"/>
    </w:rPr>
  </w:style>
  <w:style w:type="paragraph" w:styleId="BodyText2">
    <w:name w:val="Body Text 2"/>
    <w:basedOn w:val="Normal"/>
    <w:rsid w:val="00601AE0"/>
    <w:pPr>
      <w:spacing w:after="120"/>
    </w:pPr>
    <w:rPr>
      <w:rFonts w:ascii="Arial" w:hAnsi="Arial"/>
      <w:sz w:val="18"/>
      <w:szCs w:val="20"/>
    </w:rPr>
  </w:style>
  <w:style w:type="paragraph" w:customStyle="1" w:styleId="resptext">
    <w:name w:val="resptext"/>
    <w:basedOn w:val="Normal"/>
    <w:rsid w:val="00601AE0"/>
    <w:pPr>
      <w:widowControl w:val="0"/>
      <w:tabs>
        <w:tab w:val="right" w:leader="dot" w:pos="7200"/>
        <w:tab w:val="right" w:pos="9360"/>
      </w:tabs>
      <w:ind w:left="1440"/>
    </w:pPr>
    <w:rPr>
      <w:rFonts w:ascii="Arial" w:hAnsi="Arial"/>
      <w:sz w:val="18"/>
      <w:szCs w:val="20"/>
    </w:rPr>
  </w:style>
  <w:style w:type="paragraph" w:customStyle="1" w:styleId="Question0">
    <w:name w:val="Question"/>
    <w:aliases w:val="q"/>
    <w:basedOn w:val="Normal"/>
    <w:rsid w:val="00601AE0"/>
    <w:pPr>
      <w:widowControl w:val="0"/>
      <w:ind w:left="540" w:hanging="540"/>
    </w:pPr>
    <w:rPr>
      <w:rFonts w:ascii="Palatino" w:hAnsi="Palatino"/>
      <w:sz w:val="20"/>
      <w:szCs w:val="20"/>
    </w:rPr>
  </w:style>
  <w:style w:type="character" w:customStyle="1" w:styleId="PrecodeName">
    <w:name w:val="Precode Name"/>
    <w:rsid w:val="00601AE0"/>
    <w:rPr>
      <w:rFonts w:ascii="Arial" w:hAnsi="Arial" w:cs="Arial"/>
      <w:i/>
      <w:iCs/>
      <w:color w:val="auto"/>
      <w:sz w:val="14"/>
      <w:szCs w:val="14"/>
      <w:u w:val="none"/>
    </w:rPr>
  </w:style>
  <w:style w:type="character" w:customStyle="1" w:styleId="Symbol">
    <w:name w:val="Symbol"/>
    <w:rsid w:val="00601AE0"/>
    <w:rPr>
      <w:rFonts w:ascii="Arial" w:hAnsi="Arial" w:cs="Arial"/>
      <w:color w:val="auto"/>
      <w:sz w:val="28"/>
      <w:szCs w:val="28"/>
      <w:u w:val="none"/>
    </w:rPr>
  </w:style>
  <w:style w:type="character" w:customStyle="1" w:styleId="QuestionText">
    <w:name w:val="Question Text"/>
    <w:rsid w:val="00601AE0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CharCharCharCharCharCharChar1CharCharChar">
    <w:name w:val="Char Char Char Char Char Char Char1 Char Char Char"/>
    <w:basedOn w:val="Normal"/>
    <w:rsid w:val="00601AE0"/>
    <w:pPr>
      <w:spacing w:after="160" w:line="240" w:lineRule="exact"/>
    </w:pPr>
    <w:rPr>
      <w:rFonts w:ascii="Tahoma" w:hAnsi="Tahoma"/>
      <w:sz w:val="20"/>
      <w:szCs w:val="20"/>
    </w:rPr>
  </w:style>
  <w:style w:type="character" w:styleId="PageNumber">
    <w:name w:val="page number"/>
    <w:basedOn w:val="DefaultParagraphFont"/>
    <w:rsid w:val="00601AE0"/>
  </w:style>
  <w:style w:type="paragraph" w:customStyle="1" w:styleId="F2BodyText">
    <w:name w:val="F2 Body Text"/>
    <w:basedOn w:val="Normal"/>
    <w:rsid w:val="00601AE0"/>
    <w:pPr>
      <w:spacing w:after="120"/>
      <w:ind w:left="360"/>
    </w:pPr>
    <w:rPr>
      <w:szCs w:val="20"/>
      <w:lang w:val="en-CA"/>
    </w:rPr>
  </w:style>
  <w:style w:type="paragraph" w:customStyle="1" w:styleId="1Char">
    <w:name w:val="1 Char"/>
    <w:basedOn w:val="Normal"/>
    <w:rsid w:val="00601AE0"/>
    <w:pPr>
      <w:spacing w:after="160" w:line="240" w:lineRule="exact"/>
    </w:pPr>
    <w:rPr>
      <w:rFonts w:ascii="Tahoma" w:eastAsia="Batang" w:hAnsi="Tahoma"/>
      <w:sz w:val="20"/>
      <w:szCs w:val="20"/>
    </w:rPr>
  </w:style>
  <w:style w:type="paragraph" w:customStyle="1" w:styleId="CharCharCharCharCharCharChar">
    <w:name w:val="Char Char Char Char Char Char Char"/>
    <w:basedOn w:val="Normal"/>
    <w:rsid w:val="00601AE0"/>
    <w:pPr>
      <w:spacing w:after="160" w:line="240" w:lineRule="exact"/>
    </w:pPr>
    <w:rPr>
      <w:rFonts w:ascii="Tahoma" w:hAnsi="Tahoma"/>
      <w:sz w:val="20"/>
      <w:szCs w:val="20"/>
    </w:rPr>
  </w:style>
  <w:style w:type="character" w:styleId="Strong">
    <w:name w:val="Strong"/>
    <w:qFormat/>
    <w:rsid w:val="00601AE0"/>
    <w:rPr>
      <w:b/>
      <w:bCs/>
    </w:rPr>
  </w:style>
  <w:style w:type="paragraph" w:customStyle="1" w:styleId="F5Bullet2">
    <w:name w:val="F5 Bullet 2"/>
    <w:basedOn w:val="Normal"/>
    <w:rsid w:val="00601AE0"/>
    <w:pPr>
      <w:numPr>
        <w:numId w:val="1"/>
      </w:numPr>
      <w:tabs>
        <w:tab w:val="clear" w:pos="360"/>
      </w:tabs>
      <w:ind w:left="1080"/>
    </w:pPr>
    <w:rPr>
      <w:sz w:val="20"/>
      <w:szCs w:val="20"/>
      <w:lang w:val="en-CA"/>
    </w:rPr>
  </w:style>
  <w:style w:type="paragraph" w:styleId="NormalWeb">
    <w:name w:val="Normal (Web)"/>
    <w:basedOn w:val="Normal"/>
    <w:uiPriority w:val="99"/>
    <w:rsid w:val="00601AE0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harCharCharCharCharCharChar1">
    <w:name w:val="Char Char Char Char Char Char Char1"/>
    <w:basedOn w:val="Normal"/>
    <w:rsid w:val="00601AE0"/>
    <w:pPr>
      <w:spacing w:after="160" w:line="240" w:lineRule="exact"/>
    </w:pPr>
    <w:rPr>
      <w:rFonts w:ascii="Tahoma" w:hAnsi="Tahoma"/>
      <w:sz w:val="20"/>
      <w:szCs w:val="20"/>
    </w:rPr>
  </w:style>
  <w:style w:type="paragraph" w:styleId="Title">
    <w:name w:val="Title"/>
    <w:basedOn w:val="Normal"/>
    <w:qFormat/>
    <w:rsid w:val="00601A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b/>
      <w:caps/>
      <w:snapToGrid w:val="0"/>
      <w:color w:val="000000"/>
      <w:sz w:val="28"/>
      <w:szCs w:val="20"/>
    </w:rPr>
  </w:style>
  <w:style w:type="paragraph" w:customStyle="1" w:styleId="TableText">
    <w:name w:val="Table Text"/>
    <w:rsid w:val="00601AE0"/>
    <w:rPr>
      <w:rFonts w:ascii="Arial" w:hAnsi="Arial"/>
      <w:lang w:val="en-CA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601AE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Indent">
    <w:name w:val="Indent"/>
    <w:basedOn w:val="Normal"/>
    <w:rsid w:val="00601A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Arial" w:hAnsi="Arial"/>
      <w:snapToGrid w:val="0"/>
      <w:color w:val="000000"/>
      <w:szCs w:val="20"/>
    </w:rPr>
  </w:style>
  <w:style w:type="paragraph" w:customStyle="1" w:styleId="CharCharCharCharCharCharChar1CharCharCharCharCharChar">
    <w:name w:val="Char Char Char Char Char Char Char1 Char Char Char Char Char Char"/>
    <w:basedOn w:val="Normal"/>
    <w:rsid w:val="00601AE0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styleId="TableGrid">
    <w:name w:val="Table Grid"/>
    <w:basedOn w:val="TableNormal"/>
    <w:uiPriority w:val="59"/>
    <w:rsid w:val="004E4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217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7DD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CC39E9"/>
    <w:rPr>
      <w:rFonts w:ascii="Arial" w:hAnsi="Arial"/>
      <w:b/>
      <w:sz w:val="18"/>
    </w:rPr>
  </w:style>
  <w:style w:type="paragraph" w:styleId="ListParagraph">
    <w:name w:val="List Paragraph"/>
    <w:basedOn w:val="Normal"/>
    <w:uiPriority w:val="99"/>
    <w:qFormat/>
    <w:rsid w:val="007E042C"/>
    <w:pPr>
      <w:ind w:left="720"/>
    </w:pPr>
    <w:rPr>
      <w:rFonts w:eastAsia="Times New Roman"/>
      <w:szCs w:val="20"/>
    </w:rPr>
  </w:style>
  <w:style w:type="paragraph" w:customStyle="1" w:styleId="Answer2">
    <w:name w:val="Answer2"/>
    <w:basedOn w:val="Normal"/>
    <w:rsid w:val="00EF363E"/>
    <w:pPr>
      <w:tabs>
        <w:tab w:val="right" w:leader="dot" w:pos="7920"/>
        <w:tab w:val="right" w:leader="dot" w:pos="10080"/>
      </w:tabs>
      <w:spacing w:before="120"/>
      <w:ind w:left="4500" w:hanging="187"/>
    </w:pPr>
    <w:rPr>
      <w:rFonts w:eastAsia="Times New Roman"/>
    </w:rPr>
  </w:style>
  <w:style w:type="character" w:styleId="CommentReference">
    <w:name w:val="annotation reference"/>
    <w:uiPriority w:val="99"/>
    <w:rsid w:val="006D3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3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776"/>
  </w:style>
  <w:style w:type="paragraph" w:styleId="CommentSubject">
    <w:name w:val="annotation subject"/>
    <w:basedOn w:val="CommentText"/>
    <w:next w:val="CommentText"/>
    <w:link w:val="CommentSubjectChar"/>
    <w:rsid w:val="006D3776"/>
    <w:rPr>
      <w:b/>
      <w:bCs/>
    </w:rPr>
  </w:style>
  <w:style w:type="character" w:customStyle="1" w:styleId="CommentSubjectChar">
    <w:name w:val="Comment Subject Char"/>
    <w:link w:val="CommentSubject"/>
    <w:rsid w:val="006D3776"/>
    <w:rPr>
      <w:b/>
      <w:bCs/>
    </w:rPr>
  </w:style>
  <w:style w:type="paragraph" w:styleId="Revision">
    <w:name w:val="Revision"/>
    <w:hidden/>
    <w:uiPriority w:val="99"/>
    <w:semiHidden/>
    <w:rsid w:val="008E329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63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5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">
    <w:name w:val="Body Text Indent"/>
    <w:basedOn w:val="Normal"/>
    <w:rsid w:val="00604D37"/>
    <w:pPr>
      <w:spacing w:after="120"/>
      <w:ind w:left="283"/>
    </w:pPr>
  </w:style>
  <w:style w:type="paragraph" w:styleId="BodyTextFirstIndent2">
    <w:name w:val="Body Text First Indent 2"/>
    <w:basedOn w:val="BodyTextIndent"/>
    <w:rsid w:val="00604D37"/>
    <w:pPr>
      <w:ind w:firstLine="210"/>
    </w:pPr>
    <w:rPr>
      <w:rFonts w:eastAsia="Times New Roman"/>
      <w:lang w:val="fr-FR" w:eastAsia="fr-FR"/>
    </w:rPr>
  </w:style>
  <w:style w:type="paragraph" w:styleId="FootnoteText">
    <w:name w:val="footnote text"/>
    <w:basedOn w:val="Normal"/>
    <w:link w:val="FootnoteTextChar"/>
    <w:semiHidden/>
    <w:rsid w:val="00604D37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66E87"/>
    <w:rPr>
      <w:rFonts w:eastAsia="Times New Roman"/>
    </w:rPr>
  </w:style>
  <w:style w:type="paragraph" w:styleId="NoSpacing">
    <w:name w:val="No Spacing"/>
    <w:basedOn w:val="Normal"/>
    <w:uiPriority w:val="1"/>
    <w:qFormat/>
    <w:rsid w:val="00D66E87"/>
    <w:rPr>
      <w:rFonts w:ascii="Calibri" w:eastAsiaTheme="minorHAns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6A4FB2"/>
  </w:style>
  <w:style w:type="character" w:customStyle="1" w:styleId="Heading3Char">
    <w:name w:val="Heading 3 Char"/>
    <w:basedOn w:val="DefaultParagraphFont"/>
    <w:link w:val="Heading3"/>
    <w:uiPriority w:val="9"/>
    <w:rsid w:val="00F843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3">
    <w:name w:val="Body Text 3"/>
    <w:basedOn w:val="Normal"/>
    <w:link w:val="BodyText3Char"/>
    <w:rsid w:val="009128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28F2"/>
    <w:rPr>
      <w:sz w:val="16"/>
      <w:szCs w:val="16"/>
    </w:rPr>
  </w:style>
  <w:style w:type="character" w:styleId="Hyperlink">
    <w:name w:val="Hyperlink"/>
    <w:basedOn w:val="DefaultParagraphFont"/>
    <w:unhideWhenUsed/>
    <w:rsid w:val="00F65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86F"/>
    <w:rPr>
      <w:sz w:val="24"/>
      <w:szCs w:val="24"/>
    </w:rPr>
  </w:style>
  <w:style w:type="paragraph" w:styleId="Heading1">
    <w:name w:val="heading 1"/>
    <w:basedOn w:val="Normal"/>
    <w:next w:val="Normal"/>
    <w:qFormat/>
    <w:rsid w:val="00601AE0"/>
    <w:pPr>
      <w:keepNext/>
      <w:jc w:val="right"/>
      <w:outlineLvl w:val="0"/>
    </w:pPr>
    <w:rPr>
      <w:rFonts w:ascii="Arial" w:hAnsi="Arial"/>
      <w:b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5C29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33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8">
    <w:name w:val="heading 8"/>
    <w:basedOn w:val="Normal"/>
    <w:next w:val="Normal"/>
    <w:qFormat/>
    <w:rsid w:val="00601AE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1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1AE0"/>
    <w:pPr>
      <w:tabs>
        <w:tab w:val="center" w:pos="4320"/>
        <w:tab w:val="right" w:pos="8640"/>
      </w:tabs>
    </w:pPr>
  </w:style>
  <w:style w:type="paragraph" w:customStyle="1" w:styleId="question">
    <w:name w:val="question"/>
    <w:basedOn w:val="Normal"/>
    <w:rsid w:val="00601AE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01AE0"/>
    <w:rPr>
      <w:rFonts w:ascii="Arial" w:hAnsi="Arial"/>
      <w:b/>
      <w:sz w:val="18"/>
      <w:szCs w:val="20"/>
    </w:rPr>
  </w:style>
  <w:style w:type="paragraph" w:styleId="BodyText2">
    <w:name w:val="Body Text 2"/>
    <w:basedOn w:val="Normal"/>
    <w:rsid w:val="00601AE0"/>
    <w:pPr>
      <w:spacing w:after="120"/>
    </w:pPr>
    <w:rPr>
      <w:rFonts w:ascii="Arial" w:hAnsi="Arial"/>
      <w:sz w:val="18"/>
      <w:szCs w:val="20"/>
    </w:rPr>
  </w:style>
  <w:style w:type="paragraph" w:customStyle="1" w:styleId="resptext">
    <w:name w:val="resptext"/>
    <w:basedOn w:val="Normal"/>
    <w:rsid w:val="00601AE0"/>
    <w:pPr>
      <w:widowControl w:val="0"/>
      <w:tabs>
        <w:tab w:val="right" w:leader="dot" w:pos="7200"/>
        <w:tab w:val="right" w:pos="9360"/>
      </w:tabs>
      <w:ind w:left="1440"/>
    </w:pPr>
    <w:rPr>
      <w:rFonts w:ascii="Arial" w:hAnsi="Arial"/>
      <w:sz w:val="18"/>
      <w:szCs w:val="20"/>
    </w:rPr>
  </w:style>
  <w:style w:type="paragraph" w:customStyle="1" w:styleId="Question0">
    <w:name w:val="Question"/>
    <w:aliases w:val="q"/>
    <w:basedOn w:val="Normal"/>
    <w:rsid w:val="00601AE0"/>
    <w:pPr>
      <w:widowControl w:val="0"/>
      <w:ind w:left="540" w:hanging="540"/>
    </w:pPr>
    <w:rPr>
      <w:rFonts w:ascii="Palatino" w:hAnsi="Palatino"/>
      <w:sz w:val="20"/>
      <w:szCs w:val="20"/>
    </w:rPr>
  </w:style>
  <w:style w:type="character" w:customStyle="1" w:styleId="PrecodeName">
    <w:name w:val="Precode Name"/>
    <w:rsid w:val="00601AE0"/>
    <w:rPr>
      <w:rFonts w:ascii="Arial" w:hAnsi="Arial" w:cs="Arial"/>
      <w:i/>
      <w:iCs/>
      <w:color w:val="auto"/>
      <w:sz w:val="14"/>
      <w:szCs w:val="14"/>
      <w:u w:val="none"/>
    </w:rPr>
  </w:style>
  <w:style w:type="character" w:customStyle="1" w:styleId="Symbol">
    <w:name w:val="Symbol"/>
    <w:rsid w:val="00601AE0"/>
    <w:rPr>
      <w:rFonts w:ascii="Arial" w:hAnsi="Arial" w:cs="Arial"/>
      <w:color w:val="auto"/>
      <w:sz w:val="28"/>
      <w:szCs w:val="28"/>
      <w:u w:val="none"/>
    </w:rPr>
  </w:style>
  <w:style w:type="character" w:customStyle="1" w:styleId="QuestionText">
    <w:name w:val="Question Text"/>
    <w:rsid w:val="00601AE0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CharCharCharCharCharCharChar1CharCharChar">
    <w:name w:val="Char Char Char Char Char Char Char1 Char Char Char"/>
    <w:basedOn w:val="Normal"/>
    <w:rsid w:val="00601AE0"/>
    <w:pPr>
      <w:spacing w:after="160" w:line="240" w:lineRule="exact"/>
    </w:pPr>
    <w:rPr>
      <w:rFonts w:ascii="Tahoma" w:hAnsi="Tahoma"/>
      <w:sz w:val="20"/>
      <w:szCs w:val="20"/>
    </w:rPr>
  </w:style>
  <w:style w:type="character" w:styleId="PageNumber">
    <w:name w:val="page number"/>
    <w:basedOn w:val="DefaultParagraphFont"/>
    <w:rsid w:val="00601AE0"/>
  </w:style>
  <w:style w:type="paragraph" w:customStyle="1" w:styleId="F2BodyText">
    <w:name w:val="F2 Body Text"/>
    <w:basedOn w:val="Normal"/>
    <w:rsid w:val="00601AE0"/>
    <w:pPr>
      <w:spacing w:after="120"/>
      <w:ind w:left="360"/>
    </w:pPr>
    <w:rPr>
      <w:szCs w:val="20"/>
      <w:lang w:val="en-CA"/>
    </w:rPr>
  </w:style>
  <w:style w:type="paragraph" w:customStyle="1" w:styleId="1Char">
    <w:name w:val="1 Char"/>
    <w:basedOn w:val="Normal"/>
    <w:rsid w:val="00601AE0"/>
    <w:pPr>
      <w:spacing w:after="160" w:line="240" w:lineRule="exact"/>
    </w:pPr>
    <w:rPr>
      <w:rFonts w:ascii="Tahoma" w:eastAsia="Batang" w:hAnsi="Tahoma"/>
      <w:sz w:val="20"/>
      <w:szCs w:val="20"/>
    </w:rPr>
  </w:style>
  <w:style w:type="paragraph" w:customStyle="1" w:styleId="CharCharCharCharCharCharChar">
    <w:name w:val="Char Char Char Char Char Char Char"/>
    <w:basedOn w:val="Normal"/>
    <w:rsid w:val="00601AE0"/>
    <w:pPr>
      <w:spacing w:after="160" w:line="240" w:lineRule="exact"/>
    </w:pPr>
    <w:rPr>
      <w:rFonts w:ascii="Tahoma" w:hAnsi="Tahoma"/>
      <w:sz w:val="20"/>
      <w:szCs w:val="20"/>
    </w:rPr>
  </w:style>
  <w:style w:type="character" w:styleId="Strong">
    <w:name w:val="Strong"/>
    <w:qFormat/>
    <w:rsid w:val="00601AE0"/>
    <w:rPr>
      <w:b/>
      <w:bCs/>
    </w:rPr>
  </w:style>
  <w:style w:type="paragraph" w:customStyle="1" w:styleId="F5Bullet2">
    <w:name w:val="F5 Bullet 2"/>
    <w:basedOn w:val="Normal"/>
    <w:rsid w:val="00601AE0"/>
    <w:pPr>
      <w:numPr>
        <w:numId w:val="1"/>
      </w:numPr>
      <w:tabs>
        <w:tab w:val="clear" w:pos="360"/>
      </w:tabs>
      <w:ind w:left="1080"/>
    </w:pPr>
    <w:rPr>
      <w:sz w:val="20"/>
      <w:szCs w:val="20"/>
      <w:lang w:val="en-CA"/>
    </w:rPr>
  </w:style>
  <w:style w:type="paragraph" w:styleId="NormalWeb">
    <w:name w:val="Normal (Web)"/>
    <w:basedOn w:val="Normal"/>
    <w:uiPriority w:val="99"/>
    <w:rsid w:val="00601AE0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harCharCharCharCharCharChar1">
    <w:name w:val="Char Char Char Char Char Char Char1"/>
    <w:basedOn w:val="Normal"/>
    <w:rsid w:val="00601AE0"/>
    <w:pPr>
      <w:spacing w:after="160" w:line="240" w:lineRule="exact"/>
    </w:pPr>
    <w:rPr>
      <w:rFonts w:ascii="Tahoma" w:hAnsi="Tahoma"/>
      <w:sz w:val="20"/>
      <w:szCs w:val="20"/>
    </w:rPr>
  </w:style>
  <w:style w:type="paragraph" w:styleId="Title">
    <w:name w:val="Title"/>
    <w:basedOn w:val="Normal"/>
    <w:qFormat/>
    <w:rsid w:val="00601A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b/>
      <w:caps/>
      <w:snapToGrid w:val="0"/>
      <w:color w:val="000000"/>
      <w:sz w:val="28"/>
      <w:szCs w:val="20"/>
    </w:rPr>
  </w:style>
  <w:style w:type="paragraph" w:customStyle="1" w:styleId="TableText">
    <w:name w:val="Table Text"/>
    <w:rsid w:val="00601AE0"/>
    <w:rPr>
      <w:rFonts w:ascii="Arial" w:hAnsi="Arial"/>
      <w:lang w:val="en-CA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601AE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Indent">
    <w:name w:val="Indent"/>
    <w:basedOn w:val="Normal"/>
    <w:rsid w:val="00601A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Arial" w:hAnsi="Arial"/>
      <w:snapToGrid w:val="0"/>
      <w:color w:val="000000"/>
      <w:szCs w:val="20"/>
    </w:rPr>
  </w:style>
  <w:style w:type="paragraph" w:customStyle="1" w:styleId="CharCharCharCharCharCharChar1CharCharCharCharCharChar">
    <w:name w:val="Char Char Char Char Char Char Char1 Char Char Char Char Char Char"/>
    <w:basedOn w:val="Normal"/>
    <w:rsid w:val="00601AE0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styleId="TableGrid">
    <w:name w:val="Table Grid"/>
    <w:basedOn w:val="TableNormal"/>
    <w:uiPriority w:val="59"/>
    <w:rsid w:val="004E4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217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7DD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CC39E9"/>
    <w:rPr>
      <w:rFonts w:ascii="Arial" w:hAnsi="Arial"/>
      <w:b/>
      <w:sz w:val="18"/>
    </w:rPr>
  </w:style>
  <w:style w:type="paragraph" w:styleId="ListParagraph">
    <w:name w:val="List Paragraph"/>
    <w:basedOn w:val="Normal"/>
    <w:uiPriority w:val="99"/>
    <w:qFormat/>
    <w:rsid w:val="007E042C"/>
    <w:pPr>
      <w:ind w:left="720"/>
    </w:pPr>
    <w:rPr>
      <w:rFonts w:eastAsia="Times New Roman"/>
      <w:szCs w:val="20"/>
    </w:rPr>
  </w:style>
  <w:style w:type="paragraph" w:customStyle="1" w:styleId="Answer2">
    <w:name w:val="Answer2"/>
    <w:basedOn w:val="Normal"/>
    <w:rsid w:val="00EF363E"/>
    <w:pPr>
      <w:tabs>
        <w:tab w:val="right" w:leader="dot" w:pos="7920"/>
        <w:tab w:val="right" w:leader="dot" w:pos="10080"/>
      </w:tabs>
      <w:spacing w:before="120"/>
      <w:ind w:left="4500" w:hanging="187"/>
    </w:pPr>
    <w:rPr>
      <w:rFonts w:eastAsia="Times New Roman"/>
    </w:rPr>
  </w:style>
  <w:style w:type="character" w:styleId="CommentReference">
    <w:name w:val="annotation reference"/>
    <w:uiPriority w:val="99"/>
    <w:rsid w:val="006D3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3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776"/>
  </w:style>
  <w:style w:type="paragraph" w:styleId="CommentSubject">
    <w:name w:val="annotation subject"/>
    <w:basedOn w:val="CommentText"/>
    <w:next w:val="CommentText"/>
    <w:link w:val="CommentSubjectChar"/>
    <w:rsid w:val="006D3776"/>
    <w:rPr>
      <w:b/>
      <w:bCs/>
    </w:rPr>
  </w:style>
  <w:style w:type="character" w:customStyle="1" w:styleId="CommentSubjectChar">
    <w:name w:val="Comment Subject Char"/>
    <w:link w:val="CommentSubject"/>
    <w:rsid w:val="006D3776"/>
    <w:rPr>
      <w:b/>
      <w:bCs/>
    </w:rPr>
  </w:style>
  <w:style w:type="paragraph" w:styleId="Revision">
    <w:name w:val="Revision"/>
    <w:hidden/>
    <w:uiPriority w:val="99"/>
    <w:semiHidden/>
    <w:rsid w:val="008E329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63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5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">
    <w:name w:val="Body Text Indent"/>
    <w:basedOn w:val="Normal"/>
    <w:rsid w:val="00604D37"/>
    <w:pPr>
      <w:spacing w:after="120"/>
      <w:ind w:left="283"/>
    </w:pPr>
  </w:style>
  <w:style w:type="paragraph" w:styleId="BodyTextFirstIndent2">
    <w:name w:val="Body Text First Indent 2"/>
    <w:basedOn w:val="BodyTextIndent"/>
    <w:rsid w:val="00604D37"/>
    <w:pPr>
      <w:ind w:firstLine="210"/>
    </w:pPr>
    <w:rPr>
      <w:rFonts w:eastAsia="Times New Roman"/>
      <w:lang w:val="fr-FR" w:eastAsia="fr-FR"/>
    </w:rPr>
  </w:style>
  <w:style w:type="paragraph" w:styleId="FootnoteText">
    <w:name w:val="footnote text"/>
    <w:basedOn w:val="Normal"/>
    <w:link w:val="FootnoteTextChar"/>
    <w:semiHidden/>
    <w:rsid w:val="00604D37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66E87"/>
    <w:rPr>
      <w:rFonts w:eastAsia="Times New Roman"/>
    </w:rPr>
  </w:style>
  <w:style w:type="paragraph" w:styleId="NoSpacing">
    <w:name w:val="No Spacing"/>
    <w:basedOn w:val="Normal"/>
    <w:uiPriority w:val="1"/>
    <w:qFormat/>
    <w:rsid w:val="00D66E87"/>
    <w:rPr>
      <w:rFonts w:ascii="Calibri" w:eastAsiaTheme="minorHAns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6A4FB2"/>
  </w:style>
  <w:style w:type="character" w:customStyle="1" w:styleId="Heading3Char">
    <w:name w:val="Heading 3 Char"/>
    <w:basedOn w:val="DefaultParagraphFont"/>
    <w:link w:val="Heading3"/>
    <w:uiPriority w:val="9"/>
    <w:rsid w:val="00F843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3">
    <w:name w:val="Body Text 3"/>
    <w:basedOn w:val="Normal"/>
    <w:link w:val="BodyText3Char"/>
    <w:rsid w:val="009128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28F2"/>
    <w:rPr>
      <w:sz w:val="16"/>
      <w:szCs w:val="16"/>
    </w:rPr>
  </w:style>
  <w:style w:type="character" w:styleId="Hyperlink">
    <w:name w:val="Hyperlink"/>
    <w:basedOn w:val="DefaultParagraphFont"/>
    <w:unhideWhenUsed/>
    <w:rsid w:val="00F65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445C-C5B7-48A0-8D6A-DB65814E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266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ENT ID: __ __ __ __ __</vt:lpstr>
    </vt:vector>
  </TitlesOfParts>
  <Company>Ipsos North America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ENT ID: __ __ __ __ __</dc:title>
  <dc:creator>Ipsos-NA</dc:creator>
  <cp:lastModifiedBy>Mizrachi, Ila</cp:lastModifiedBy>
  <cp:revision>2</cp:revision>
  <cp:lastPrinted>2015-07-28T22:25:00Z</cp:lastPrinted>
  <dcterms:created xsi:type="dcterms:W3CDTF">2015-09-04T13:43:00Z</dcterms:created>
  <dcterms:modified xsi:type="dcterms:W3CDTF">2015-09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CLASS">
    <vt:lpwstr>Classified - Internal use</vt:lpwstr>
  </property>
  <property fmtid="{D5CDD505-2E9C-101B-9397-08002B2CF9AE}" pid="3" name="FILEGUID">
    <vt:lpwstr>e76f10ab-c46f-43d6-af73-a619f8277643</vt:lpwstr>
  </property>
  <property fmtid="{D5CDD505-2E9C-101B-9397-08002B2CF9AE}" pid="4" name="FILEOWNER">
    <vt:lpwstr>Ipsos-NA</vt:lpwstr>
  </property>
  <property fmtid="{D5CDD505-2E9C-101B-9397-08002B2CF9AE}" pid="5" name="IPPCLASS">
    <vt:i4>1</vt:i4>
  </property>
  <property fmtid="{D5CDD505-2E9C-101B-9397-08002B2CF9AE}" pid="6" name="MACHINEID">
    <vt:lpwstr>A53482-1305</vt:lpwstr>
  </property>
  <property fmtid="{D5CDD505-2E9C-101B-9397-08002B2CF9AE}" pid="7" name="MODFILEGUID">
    <vt:lpwstr>6cd8a051-dce3-4b8c-a423-645ba53aeaf2</vt:lpwstr>
  </property>
  <property fmtid="{D5CDD505-2E9C-101B-9397-08002B2CF9AE}" pid="8" name="MODFILEOWNER">
    <vt:lpwstr>A53482</vt:lpwstr>
  </property>
  <property fmtid="{D5CDD505-2E9C-101B-9397-08002B2CF9AE}" pid="9" name="MODIPPCLASS">
    <vt:i4>1</vt:i4>
  </property>
  <property fmtid="{D5CDD505-2E9C-101B-9397-08002B2CF9AE}" pid="10" name="MODMACHINEID">
    <vt:lpwstr>A53482-1305</vt:lpwstr>
  </property>
  <property fmtid="{D5CDD505-2E9C-101B-9397-08002B2CF9AE}" pid="11" name="NXPowerLiteLastOptimized">
    <vt:lpwstr>208548</vt:lpwstr>
  </property>
  <property fmtid="{D5CDD505-2E9C-101B-9397-08002B2CF9AE}" pid="12" name="NXPowerLiteVersion">
    <vt:lpwstr>D3.7.0</vt:lpwstr>
  </property>
</Properties>
</file>